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88" w:rsidRDefault="00443288" w:rsidP="00443288">
      <w:pPr>
        <w:ind w:left="0"/>
        <w:rPr>
          <w:rFonts w:cs="Arial"/>
        </w:rPr>
      </w:pPr>
    </w:p>
    <w:p w:rsidR="007E657D" w:rsidRDefault="007E657D" w:rsidP="00B62923">
      <w:pPr>
        <w:autoSpaceDE w:val="0"/>
        <w:autoSpaceDN w:val="0"/>
        <w:adjustRightInd w:val="0"/>
        <w:ind w:left="0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pPr w:leftFromText="180" w:rightFromText="180" w:vertAnchor="page" w:horzAnchor="page" w:tblpX="789" w:tblpY="72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615"/>
        <w:gridCol w:w="1147"/>
      </w:tblGrid>
      <w:tr w:rsidR="005E6272" w:rsidTr="005E6272">
        <w:trPr>
          <w:trHeight w:val="375"/>
        </w:trPr>
        <w:tc>
          <w:tcPr>
            <w:tcW w:w="5000" w:type="pct"/>
            <w:gridSpan w:val="2"/>
            <w:vAlign w:val="center"/>
          </w:tcPr>
          <w:p w:rsidR="005E6272" w:rsidRPr="00443288" w:rsidRDefault="005E6272" w:rsidP="005E6272">
            <w:pPr>
              <w:ind w:left="0"/>
              <w:jc w:val="center"/>
              <w:rPr>
                <w:sz w:val="40"/>
                <w:szCs w:val="40"/>
                <w:lang w:eastAsia="en-GB"/>
              </w:rPr>
            </w:pPr>
            <w:r w:rsidRPr="00443288">
              <w:rPr>
                <w:sz w:val="40"/>
                <w:szCs w:val="40"/>
                <w:lang w:eastAsia="en-GB"/>
              </w:rPr>
              <w:t>CITY OF LIVERPOOL SWIMMING CLUB</w:t>
            </w:r>
          </w:p>
          <w:p w:rsidR="005E6272" w:rsidRDefault="005E6272" w:rsidP="005E6272">
            <w:pPr>
              <w:ind w:left="0"/>
              <w:jc w:val="center"/>
              <w:rPr>
                <w:spacing w:val="0"/>
                <w:sz w:val="18"/>
                <w:szCs w:val="18"/>
                <w:lang w:eastAsia="en-GB"/>
              </w:rPr>
            </w:pPr>
            <w:r w:rsidRPr="00B315A7">
              <w:rPr>
                <w:spacing w:val="0"/>
                <w:sz w:val="18"/>
                <w:szCs w:val="18"/>
                <w:lang w:eastAsia="en-GB"/>
              </w:rPr>
              <w:t>(Affiliated to the Swim North West A.S.A.)</w:t>
            </w:r>
          </w:p>
          <w:p w:rsidR="005E6272" w:rsidRDefault="005E6272" w:rsidP="005E6272">
            <w:pPr>
              <w:pStyle w:val="NoSpacing"/>
              <w:rPr>
                <w:lang w:eastAsia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2" type="#_x0000_t75" alt="Ianduck.bmp" style="position:absolute;margin-left:236.6pt;margin-top:3.5pt;width:63pt;height:55.5pt;z-index:5;visibility:visible" wrapcoords="-257 0 -257 21308 21600 21308 21600 0 -257 0">
                  <v:imagedata r:id="rId8" o:title="Ianduck"/>
                </v:shape>
              </w:pict>
            </w:r>
            <w:r>
              <w:rPr>
                <w:lang w:eastAsia="en-GB"/>
              </w:rPr>
              <w:t xml:space="preserve">     </w:t>
            </w:r>
            <w:r w:rsidRPr="00443288">
              <w:rPr>
                <w:lang w:eastAsia="en-GB"/>
              </w:rPr>
              <w:t xml:space="preserve">President </w:t>
            </w:r>
            <w:r>
              <w:rPr>
                <w:lang w:eastAsia="en-GB"/>
              </w:rPr>
              <w:t xml:space="preserve">                        </w:t>
            </w:r>
            <w:r w:rsidRPr="00443288">
              <w:rPr>
                <w:lang w:eastAsia="en-GB"/>
              </w:rPr>
              <w:t>Mr.N.Wilkinson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             </w:t>
            </w:r>
            <w:r w:rsidRPr="00443288">
              <w:rPr>
                <w:lang w:eastAsia="en-GB"/>
              </w:rPr>
              <w:t>Treasurer Mrs.T.Cooke</w:t>
            </w:r>
            <w:r>
              <w:rPr>
                <w:lang w:eastAsia="en-GB"/>
              </w:rPr>
              <w:t xml:space="preserve">   </w:t>
            </w:r>
          </w:p>
          <w:p w:rsidR="005E6272" w:rsidRDefault="005E6272" w:rsidP="005E6272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     </w:t>
            </w:r>
            <w:r w:rsidRPr="00443288">
              <w:rPr>
                <w:lang w:eastAsia="en-GB"/>
              </w:rPr>
              <w:t xml:space="preserve">Life Vice President </w:t>
            </w:r>
            <w:r>
              <w:rPr>
                <w:lang w:eastAsia="en-GB"/>
              </w:rPr>
              <w:t xml:space="preserve">       </w:t>
            </w:r>
            <w:r w:rsidRPr="00443288">
              <w:rPr>
                <w:lang w:eastAsia="en-GB"/>
              </w:rPr>
              <w:t>Mrs.D.Jameson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             </w:t>
            </w:r>
            <w:r w:rsidRPr="00443288">
              <w:rPr>
                <w:lang w:eastAsia="en-GB"/>
              </w:rPr>
              <w:t>Life Vice President Mr.T.Tunstall</w:t>
            </w:r>
          </w:p>
          <w:p w:rsidR="005E6272" w:rsidRDefault="005E6272" w:rsidP="005E6272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     </w:t>
            </w:r>
            <w:r w:rsidRPr="00443288">
              <w:rPr>
                <w:lang w:eastAsia="en-GB"/>
              </w:rPr>
              <w:t xml:space="preserve">Chairman </w:t>
            </w:r>
            <w:r>
              <w:rPr>
                <w:lang w:eastAsia="en-GB"/>
              </w:rPr>
              <w:t xml:space="preserve">                       </w:t>
            </w:r>
            <w:r w:rsidRPr="00443288">
              <w:rPr>
                <w:lang w:eastAsia="en-GB"/>
              </w:rPr>
              <w:t>Mr.B.Langley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             Vice Chairman </w:t>
            </w:r>
            <w:r w:rsidRPr="00443288">
              <w:rPr>
                <w:lang w:eastAsia="en-GB"/>
              </w:rPr>
              <w:t>Mr.C.Grayson</w:t>
            </w:r>
          </w:p>
          <w:p w:rsidR="005E6272" w:rsidRPr="00B315A7" w:rsidRDefault="005E6272" w:rsidP="005E6272">
            <w:pPr>
              <w:ind w:left="0"/>
              <w:rPr>
                <w:spacing w:val="0"/>
                <w:sz w:val="18"/>
                <w:szCs w:val="18"/>
                <w:lang w:eastAsia="en-GB"/>
              </w:rPr>
            </w:pPr>
            <w:r>
              <w:rPr>
                <w:lang w:eastAsia="en-GB"/>
              </w:rPr>
              <w:t xml:space="preserve">     </w:t>
            </w:r>
            <w:r w:rsidRPr="00443288">
              <w:rPr>
                <w:lang w:eastAsia="en-GB"/>
              </w:rPr>
              <w:t xml:space="preserve">Chief Coach </w:t>
            </w:r>
            <w:r>
              <w:rPr>
                <w:lang w:eastAsia="en-GB"/>
              </w:rPr>
              <w:t xml:space="preserve">                  </w:t>
            </w:r>
            <w:r w:rsidRPr="00443288">
              <w:rPr>
                <w:lang w:eastAsia="en-GB"/>
              </w:rPr>
              <w:t>Mr.M.Roberts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                          </w:t>
            </w:r>
            <w:r w:rsidRPr="00443288">
              <w:rPr>
                <w:lang w:eastAsia="en-GB"/>
              </w:rPr>
              <w:t>Secretary Mr.P Skeggs</w:t>
            </w:r>
          </w:p>
        </w:tc>
      </w:tr>
      <w:tr w:rsidR="005E6272" w:rsidTr="00921383">
        <w:trPr>
          <w:trHeight w:val="528"/>
        </w:trPr>
        <w:tc>
          <w:tcPr>
            <w:tcW w:w="4467" w:type="pct"/>
            <w:vAlign w:val="center"/>
          </w:tcPr>
          <w:p w:rsidR="005E6272" w:rsidRPr="00921383" w:rsidRDefault="00921383" w:rsidP="00921383">
            <w:pPr>
              <w:ind w:left="0"/>
              <w:jc w:val="center"/>
              <w:rPr>
                <w:noProof/>
                <w:sz w:val="24"/>
                <w:szCs w:val="24"/>
                <w:lang w:eastAsia="en-GB"/>
              </w:rPr>
            </w:pPr>
            <w:hyperlink r:id="rId9" w:history="1">
              <w:r w:rsidRPr="00F86A74">
                <w:rPr>
                  <w:rStyle w:val="Hyperlink"/>
                  <w:noProof/>
                  <w:sz w:val="24"/>
                  <w:szCs w:val="24"/>
                  <w:lang w:eastAsia="en-GB"/>
                </w:rPr>
                <w:t>www.colsc.weebly.com</w:t>
              </w:r>
            </w:hyperlink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:rsidR="005E6272" w:rsidRDefault="005E6272" w:rsidP="005E6272">
            <w:pPr>
              <w:ind w:left="0"/>
              <w:jc w:val="center"/>
              <w:rPr>
                <w:noProof/>
                <w:lang w:eastAsia="en-GB"/>
              </w:rPr>
            </w:pPr>
          </w:p>
        </w:tc>
      </w:tr>
    </w:tbl>
    <w:p w:rsidR="007E657D" w:rsidRDefault="005E6272" w:rsidP="00B62923">
      <w:pPr>
        <w:autoSpaceDE w:val="0"/>
        <w:autoSpaceDN w:val="0"/>
        <w:adjustRightInd w:val="0"/>
        <w:ind w:left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.4pt;margin-top:1pt;width:480.15pt;height:96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36">
              <w:txbxContent>
                <w:p w:rsidR="004437F2" w:rsidRDefault="004437F2" w:rsidP="007E657D">
                  <w:pPr>
                    <w:ind w:left="0"/>
                    <w:rPr>
                      <w:sz w:val="52"/>
                      <w:szCs w:val="52"/>
                    </w:rPr>
                  </w:pPr>
                </w:p>
                <w:p w:rsidR="004437F2" w:rsidRDefault="004437F2" w:rsidP="007E657D">
                  <w:pPr>
                    <w:ind w:left="0"/>
                    <w:rPr>
                      <w:sz w:val="52"/>
                      <w:szCs w:val="52"/>
                    </w:rPr>
                  </w:pPr>
                  <w:r w:rsidRPr="00A04753">
                    <w:rPr>
                      <w:sz w:val="52"/>
                      <w:szCs w:val="52"/>
                    </w:rPr>
                    <w:t>Swimmer</w:t>
                  </w:r>
                  <w:r>
                    <w:rPr>
                      <w:sz w:val="52"/>
                      <w:szCs w:val="52"/>
                    </w:rPr>
                    <w:t>’s Name:</w:t>
                  </w:r>
                </w:p>
                <w:p w:rsidR="004437F2" w:rsidRPr="00A04753" w:rsidRDefault="004437F2" w:rsidP="007E657D">
                  <w:pPr>
                    <w:ind w:left="0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</w:t>
                  </w:r>
                </w:p>
              </w:txbxContent>
            </v:textbox>
          </v:shape>
        </w:pict>
      </w:r>
    </w:p>
    <w:p w:rsidR="009902CC" w:rsidRPr="006842FC" w:rsidRDefault="009902CC" w:rsidP="009902CC">
      <w:pPr>
        <w:ind w:left="0"/>
        <w:rPr>
          <w:rFonts w:cs="Arial"/>
          <w:spacing w:val="0"/>
        </w:rPr>
      </w:pPr>
    </w:p>
    <w:p w:rsidR="00A33FA4" w:rsidRDefault="00A33FA4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A33FA4" w:rsidRDefault="00A33FA4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A33FA4" w:rsidRDefault="00A33FA4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5E424A" w:rsidRDefault="005E424A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5E424A" w:rsidRDefault="005E424A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5E424A" w:rsidRDefault="005E424A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5E424A" w:rsidRDefault="005E424A" w:rsidP="006842FC">
      <w:pPr>
        <w:tabs>
          <w:tab w:val="left" w:pos="1050"/>
        </w:tabs>
        <w:ind w:left="0"/>
        <w:rPr>
          <w:rFonts w:cs="Arial"/>
          <w:spacing w:val="0"/>
        </w:rPr>
      </w:pPr>
    </w:p>
    <w:p w:rsidR="005E6272" w:rsidRDefault="005E6272" w:rsidP="005E424A">
      <w:pPr>
        <w:tabs>
          <w:tab w:val="left" w:pos="1050"/>
        </w:tabs>
        <w:ind w:left="0"/>
        <w:jc w:val="center"/>
        <w:rPr>
          <w:rFonts w:cs="Arial"/>
          <w:spacing w:val="0"/>
          <w:sz w:val="22"/>
          <w:szCs w:val="22"/>
        </w:rPr>
      </w:pPr>
    </w:p>
    <w:p w:rsidR="005E6272" w:rsidRDefault="005E6272" w:rsidP="005E424A">
      <w:pPr>
        <w:tabs>
          <w:tab w:val="left" w:pos="1050"/>
        </w:tabs>
        <w:ind w:left="0"/>
        <w:jc w:val="center"/>
        <w:rPr>
          <w:rFonts w:cs="Arial"/>
          <w:spacing w:val="0"/>
          <w:sz w:val="22"/>
          <w:szCs w:val="22"/>
        </w:rPr>
      </w:pPr>
    </w:p>
    <w:p w:rsidR="009902CC" w:rsidRPr="005E424A" w:rsidRDefault="009902CC" w:rsidP="005E424A">
      <w:pPr>
        <w:tabs>
          <w:tab w:val="left" w:pos="1050"/>
        </w:tabs>
        <w:ind w:left="0"/>
        <w:jc w:val="center"/>
        <w:rPr>
          <w:rFonts w:cs="Arial"/>
          <w:spacing w:val="0"/>
          <w:sz w:val="22"/>
          <w:szCs w:val="22"/>
        </w:rPr>
      </w:pPr>
      <w:r w:rsidRPr="005E424A">
        <w:rPr>
          <w:rFonts w:cs="Arial"/>
          <w:spacing w:val="0"/>
          <w:sz w:val="22"/>
          <w:szCs w:val="22"/>
        </w:rPr>
        <w:t xml:space="preserve">On behalf of the City of Liverpool Swimming Club; may I say a huge CONGRATULATIONS to all of you on qualifying for this year’s British Gas ASA National Age Group Championships. This is a tremendous achievement and one that you should be extremely proud of. Please remember, the hard work is not yet done! Stay focused in training, every stroke, start, </w:t>
      </w:r>
      <w:proofErr w:type="gramStart"/>
      <w:r w:rsidRPr="005E424A">
        <w:rPr>
          <w:rFonts w:cs="Arial"/>
          <w:spacing w:val="0"/>
          <w:sz w:val="22"/>
          <w:szCs w:val="22"/>
        </w:rPr>
        <w:t>turn</w:t>
      </w:r>
      <w:proofErr w:type="gramEnd"/>
      <w:r w:rsidRPr="005E424A">
        <w:rPr>
          <w:rFonts w:cs="Arial"/>
          <w:spacing w:val="0"/>
          <w:sz w:val="22"/>
          <w:szCs w:val="22"/>
        </w:rPr>
        <w:t xml:space="preserve"> and finish… it all counts! Wishing you a fantastic meet, best of luck to everyone competing and well done again on achieving your qualifying times!</w:t>
      </w:r>
    </w:p>
    <w:p w:rsidR="006842FC" w:rsidRDefault="006842FC" w:rsidP="006842FC">
      <w:pPr>
        <w:autoSpaceDE w:val="0"/>
        <w:autoSpaceDN w:val="0"/>
        <w:adjustRightInd w:val="0"/>
        <w:ind w:left="0"/>
        <w:rPr>
          <w:rFonts w:cs="Arial"/>
          <w:b/>
          <w:u w:val="single"/>
        </w:rPr>
      </w:pPr>
    </w:p>
    <w:p w:rsidR="005E424A" w:rsidRDefault="005E424A" w:rsidP="001560FB">
      <w:pPr>
        <w:autoSpaceDE w:val="0"/>
        <w:autoSpaceDN w:val="0"/>
        <w:adjustRightInd w:val="0"/>
        <w:ind w:left="0"/>
        <w:jc w:val="center"/>
        <w:rPr>
          <w:rFonts w:cs="Arial"/>
          <w:b/>
          <w:u w:val="single"/>
        </w:rPr>
      </w:pPr>
    </w:p>
    <w:p w:rsidR="006842FC" w:rsidRDefault="006842FC" w:rsidP="001560FB">
      <w:pPr>
        <w:autoSpaceDE w:val="0"/>
        <w:autoSpaceDN w:val="0"/>
        <w:adjustRightInd w:val="0"/>
        <w:ind w:left="0"/>
        <w:jc w:val="center"/>
        <w:rPr>
          <w:rFonts w:cs="Arial"/>
        </w:rPr>
      </w:pPr>
      <w:r>
        <w:rPr>
          <w:rFonts w:cs="Arial"/>
          <w:b/>
          <w:u w:val="single"/>
        </w:rPr>
        <w:t>(</w:t>
      </w:r>
      <w:r w:rsidRPr="006842FC">
        <w:rPr>
          <w:rFonts w:cs="Arial"/>
          <w:b/>
          <w:u w:val="single"/>
        </w:rPr>
        <w:t>PLEASE NOTE: RELAY SWIMMERS WILL BE INFORMED OF THEIR SELECTION SEPARATELY</w:t>
      </w:r>
      <w:r>
        <w:rPr>
          <w:rFonts w:cs="Arial"/>
          <w:b/>
          <w:u w:val="single"/>
        </w:rPr>
        <w:t>)</w:t>
      </w:r>
    </w:p>
    <w:p w:rsidR="005E424A" w:rsidRDefault="005E424A" w:rsidP="005E424A">
      <w:pPr>
        <w:ind w:left="720" w:firstLine="720"/>
        <w:rPr>
          <w:rFonts w:cs="Arial"/>
          <w:spacing w:val="0"/>
        </w:rPr>
      </w:pPr>
    </w:p>
    <w:p w:rsidR="005E424A" w:rsidRDefault="005E424A" w:rsidP="005E424A">
      <w:pPr>
        <w:ind w:left="720" w:firstLine="720"/>
        <w:rPr>
          <w:rFonts w:cs="Arial"/>
          <w:spacing w:val="0"/>
        </w:rPr>
      </w:pPr>
    </w:p>
    <w:p w:rsidR="005E424A" w:rsidRPr="005E424A" w:rsidRDefault="009902CC" w:rsidP="005E424A">
      <w:pPr>
        <w:rPr>
          <w:rFonts w:cs="Arial"/>
          <w:b/>
          <w:sz w:val="40"/>
          <w:szCs w:val="40"/>
          <w:u w:val="single"/>
        </w:rPr>
      </w:pPr>
      <w:r w:rsidRPr="005E424A">
        <w:rPr>
          <w:rFonts w:cs="Arial"/>
          <w:b/>
          <w:sz w:val="40"/>
          <w:szCs w:val="40"/>
          <w:u w:val="single"/>
        </w:rPr>
        <w:t xml:space="preserve">British Gas National Age Group Championships </w:t>
      </w:r>
    </w:p>
    <w:p w:rsidR="009902CC" w:rsidRPr="005E424A" w:rsidRDefault="00DD2761" w:rsidP="00DD2761">
      <w:pPr>
        <w:ind w:left="0"/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40"/>
          <w:szCs w:val="40"/>
          <w:u w:val="single"/>
        </w:rPr>
        <w:t>(50m) 30</w:t>
      </w:r>
      <w:r w:rsidRPr="00DD2761">
        <w:rPr>
          <w:rFonts w:cs="Arial"/>
          <w:b/>
          <w:sz w:val="40"/>
          <w:szCs w:val="40"/>
          <w:u w:val="single"/>
          <w:vertAlign w:val="superscript"/>
        </w:rPr>
        <w:t>th</w:t>
      </w:r>
      <w:r>
        <w:rPr>
          <w:rFonts w:cs="Arial"/>
          <w:b/>
          <w:sz w:val="40"/>
          <w:szCs w:val="40"/>
          <w:u w:val="single"/>
        </w:rPr>
        <w:t xml:space="preserve"> July – 3</w:t>
      </w:r>
      <w:r w:rsidRPr="00DD2761">
        <w:rPr>
          <w:rFonts w:cs="Arial"/>
          <w:b/>
          <w:sz w:val="40"/>
          <w:szCs w:val="40"/>
          <w:u w:val="single"/>
          <w:vertAlign w:val="superscript"/>
        </w:rPr>
        <w:t>rd</w:t>
      </w:r>
      <w:r>
        <w:rPr>
          <w:rFonts w:cs="Arial"/>
          <w:b/>
          <w:sz w:val="40"/>
          <w:szCs w:val="40"/>
          <w:u w:val="single"/>
        </w:rPr>
        <w:t xml:space="preserve"> August</w:t>
      </w:r>
      <w:r w:rsidR="00C5461B">
        <w:rPr>
          <w:rFonts w:cs="Arial"/>
          <w:b/>
          <w:sz w:val="40"/>
          <w:szCs w:val="40"/>
          <w:u w:val="single"/>
        </w:rPr>
        <w:t xml:space="preserve"> 2014</w:t>
      </w:r>
    </w:p>
    <w:p w:rsidR="005E424A" w:rsidRPr="001560FB" w:rsidRDefault="005E424A" w:rsidP="009902CC">
      <w:pPr>
        <w:ind w:left="0"/>
        <w:rPr>
          <w:rFonts w:cs="Arial"/>
          <w:b/>
          <w:sz w:val="30"/>
          <w:szCs w:val="30"/>
          <w:u w:val="single"/>
        </w:rPr>
      </w:pPr>
    </w:p>
    <w:p w:rsidR="00D31D18" w:rsidRDefault="009902CC" w:rsidP="00B62923">
      <w:pPr>
        <w:autoSpaceDE w:val="0"/>
        <w:autoSpaceDN w:val="0"/>
        <w:adjustRightInd w:val="0"/>
        <w:ind w:left="0"/>
        <w:jc w:val="center"/>
        <w:rPr>
          <w:rFonts w:cs="Arial"/>
          <w:b/>
          <w:sz w:val="28"/>
          <w:szCs w:val="28"/>
          <w:u w:val="single"/>
        </w:rPr>
      </w:pPr>
      <w:r>
        <w:rPr>
          <w:noProof/>
        </w:rPr>
        <w:pict>
          <v:shape id="_x0000_s1039" type="#_x0000_t202" style="position:absolute;left:0;text-align:left;margin-left:154.4pt;margin-top:9.1pt;width:209.95pt;height:36.5pt;z-index: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 style="mso-next-textbox:#_x0000_s1039">
              <w:txbxContent>
                <w:p w:rsidR="004437F2" w:rsidRDefault="004437F2" w:rsidP="009902CC">
                  <w:pPr>
                    <w:pStyle w:val="Default"/>
                    <w:jc w:val="center"/>
                    <w:rPr>
                      <w:b/>
                      <w:color w:val="auto"/>
                      <w:szCs w:val="20"/>
                    </w:rPr>
                  </w:pPr>
                  <w:r w:rsidRPr="00334AC3">
                    <w:rPr>
                      <w:b/>
                      <w:color w:val="auto"/>
                      <w:szCs w:val="20"/>
                    </w:rPr>
                    <w:t xml:space="preserve">Ponds Forge </w:t>
                  </w:r>
                  <w:r>
                    <w:rPr>
                      <w:b/>
                      <w:color w:val="auto"/>
                      <w:szCs w:val="20"/>
                    </w:rPr>
                    <w:t>ISC</w:t>
                  </w:r>
                  <w:r w:rsidRPr="00334AC3">
                    <w:rPr>
                      <w:b/>
                      <w:color w:val="auto"/>
                      <w:szCs w:val="20"/>
                    </w:rPr>
                    <w:t>,</w:t>
                  </w:r>
                </w:p>
                <w:p w:rsidR="004437F2" w:rsidRDefault="004437F2" w:rsidP="009902CC">
                  <w:pPr>
                    <w:pStyle w:val="Default"/>
                    <w:jc w:val="center"/>
                    <w:rPr>
                      <w:b/>
                      <w:color w:val="auto"/>
                      <w:szCs w:val="20"/>
                    </w:rPr>
                  </w:pPr>
                  <w:r w:rsidRPr="00334AC3">
                    <w:rPr>
                      <w:b/>
                      <w:color w:val="auto"/>
                      <w:szCs w:val="20"/>
                    </w:rPr>
                    <w:t>Sheaf Street, Sheffield, S1 2BP</w:t>
                  </w:r>
                </w:p>
                <w:p w:rsidR="004437F2" w:rsidRDefault="004437F2"/>
              </w:txbxContent>
            </v:textbox>
          </v:shape>
        </w:pict>
      </w:r>
    </w:p>
    <w:p w:rsidR="00D31D18" w:rsidRPr="00334AC3" w:rsidRDefault="00D31D18" w:rsidP="00D31D18">
      <w:pPr>
        <w:pStyle w:val="Default"/>
        <w:jc w:val="center"/>
        <w:rPr>
          <w:b/>
          <w:color w:val="auto"/>
          <w:szCs w:val="20"/>
        </w:rPr>
      </w:pPr>
    </w:p>
    <w:p w:rsidR="00443288" w:rsidRDefault="00443288" w:rsidP="00443288">
      <w:pPr>
        <w:autoSpaceDE w:val="0"/>
        <w:autoSpaceDN w:val="0"/>
        <w:adjustRightInd w:val="0"/>
        <w:rPr>
          <w:rFonts w:cs="Arial"/>
        </w:rPr>
      </w:pPr>
    </w:p>
    <w:p w:rsidR="005E424A" w:rsidRDefault="005E424A" w:rsidP="00443288">
      <w:pPr>
        <w:autoSpaceDE w:val="0"/>
        <w:autoSpaceDN w:val="0"/>
        <w:adjustRightInd w:val="0"/>
        <w:rPr>
          <w:rFonts w:cs="Arial"/>
        </w:rPr>
      </w:pPr>
    </w:p>
    <w:p w:rsidR="00443288" w:rsidRPr="00C95441" w:rsidRDefault="00443288" w:rsidP="00443288">
      <w:pPr>
        <w:autoSpaceDE w:val="0"/>
        <w:autoSpaceDN w:val="0"/>
        <w:adjustRightInd w:val="0"/>
        <w:rPr>
          <w:rFonts w:cs="Arial"/>
        </w:rPr>
      </w:pPr>
    </w:p>
    <w:p w:rsidR="00443288" w:rsidRDefault="009902CC" w:rsidP="00443288">
      <w:pPr>
        <w:autoSpaceDE w:val="0"/>
        <w:autoSpaceDN w:val="0"/>
        <w:adjustRightInd w:val="0"/>
        <w:rPr>
          <w:rFonts w:cs="Arial"/>
        </w:rPr>
      </w:pPr>
      <w:r>
        <w:rPr>
          <w:noProof/>
        </w:rPr>
        <w:pict>
          <v:shape id="_x0000_s1030" type="#_x0000_t202" style="position:absolute;left:0;text-align:left;margin-left:32.55pt;margin-top:4.2pt;width:463.35pt;height:68.2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" strokeweight="1.5pt">
            <v:textbox style="mso-next-textbox:#_x0000_s1030">
              <w:txbxContent>
                <w:p w:rsidR="004437F2" w:rsidRDefault="004437F2" w:rsidP="00090351">
                  <w:pPr>
                    <w:suppressAutoHyphens/>
                    <w:spacing w:line="240" w:lineRule="exact"/>
                    <w:ind w:left="0"/>
                    <w:jc w:val="both"/>
                    <w:rPr>
                      <w:rFonts w:cs="Arial"/>
                      <w:spacing w:val="-3"/>
                      <w:sz w:val="18"/>
                    </w:rPr>
                  </w:pPr>
                  <w:r w:rsidRPr="00090351">
                    <w:rPr>
                      <w:rFonts w:cs="Arial"/>
                      <w:b/>
                      <w:bCs/>
                      <w:iCs/>
                      <w:spacing w:val="-3"/>
                      <w:sz w:val="18"/>
                      <w:u w:val="single"/>
                    </w:rPr>
                    <w:t>Individual Events</w:t>
                  </w:r>
                  <w:r>
                    <w:rPr>
                      <w:rFonts w:cs="Arial"/>
                      <w:b/>
                      <w:bCs/>
                      <w:i/>
                      <w:iCs/>
                      <w:spacing w:val="-3"/>
                      <w:sz w:val="18"/>
                    </w:rPr>
                    <w:t>:</w:t>
                  </w:r>
                  <w:r>
                    <w:rPr>
                      <w:rFonts w:cs="Arial"/>
                      <w:spacing w:val="-3"/>
                      <w:sz w:val="18"/>
                    </w:rPr>
                    <w:t xml:space="preserve">            100m, 200m, 400m, 800m (Girls) &amp; 1500m Freestyle (Boys)                   </w:t>
                  </w:r>
                </w:p>
                <w:p w:rsidR="004437F2" w:rsidRDefault="004437F2" w:rsidP="00090351">
                  <w:pPr>
                    <w:suppressAutoHyphens/>
                    <w:spacing w:line="240" w:lineRule="exact"/>
                    <w:ind w:left="0"/>
                    <w:jc w:val="both"/>
                    <w:rPr>
                      <w:rFonts w:cs="Arial"/>
                      <w:spacing w:val="-3"/>
                      <w:sz w:val="18"/>
                    </w:rPr>
                  </w:pPr>
                  <w:r>
                    <w:rPr>
                      <w:rFonts w:cs="Arial"/>
                      <w:spacing w:val="-3"/>
                      <w:sz w:val="18"/>
                    </w:rPr>
                    <w:t xml:space="preserve">                                            100m &amp; 200m Backstroke, Breaststroke &amp; Butterfly</w:t>
                  </w:r>
                </w:p>
                <w:p w:rsidR="004437F2" w:rsidRDefault="004437F2" w:rsidP="00090351">
                  <w:pPr>
                    <w:suppressAutoHyphens/>
                    <w:spacing w:line="240" w:lineRule="exact"/>
                    <w:ind w:left="450"/>
                    <w:jc w:val="both"/>
                    <w:rPr>
                      <w:rFonts w:cs="Arial"/>
                      <w:spacing w:val="-3"/>
                      <w:sz w:val="18"/>
                    </w:rPr>
                  </w:pPr>
                  <w:r>
                    <w:rPr>
                      <w:rFonts w:cs="Arial"/>
                      <w:spacing w:val="-3"/>
                      <w:sz w:val="18"/>
                    </w:rPr>
                    <w:t xml:space="preserve">                                   200m &amp; 400m Individual Medley</w:t>
                  </w:r>
                </w:p>
                <w:p w:rsidR="004437F2" w:rsidRDefault="004437F2" w:rsidP="00090351">
                  <w:pPr>
                    <w:suppressAutoHyphens/>
                    <w:spacing w:line="240" w:lineRule="exact"/>
                    <w:ind w:left="0"/>
                    <w:jc w:val="both"/>
                    <w:rPr>
                      <w:rFonts w:cs="Arial"/>
                      <w:b/>
                      <w:bCs/>
                      <w:i/>
                      <w:iCs/>
                      <w:spacing w:val="-3"/>
                      <w:sz w:val="18"/>
                    </w:rPr>
                  </w:pPr>
                </w:p>
                <w:p w:rsidR="004437F2" w:rsidRDefault="004437F2" w:rsidP="00090351">
                  <w:pPr>
                    <w:suppressAutoHyphens/>
                    <w:spacing w:line="240" w:lineRule="exact"/>
                    <w:ind w:left="0"/>
                    <w:jc w:val="both"/>
                    <w:rPr>
                      <w:rFonts w:cs="Arial"/>
                      <w:spacing w:val="-3"/>
                      <w:sz w:val="18"/>
                    </w:rPr>
                  </w:pPr>
                  <w:r w:rsidRPr="00090351">
                    <w:rPr>
                      <w:rFonts w:cs="Arial"/>
                      <w:b/>
                      <w:bCs/>
                      <w:iCs/>
                      <w:spacing w:val="-3"/>
                      <w:sz w:val="18"/>
                      <w:u w:val="single"/>
                    </w:rPr>
                    <w:t>Team Events</w:t>
                  </w:r>
                  <w:r>
                    <w:rPr>
                      <w:rFonts w:cs="Arial"/>
                      <w:spacing w:val="-3"/>
                      <w:sz w:val="18"/>
                    </w:rPr>
                    <w:t>:                    Girls &amp; Boys: 10-14 years: 4 x 100m Medley, 4 x 100m Freestyle and 4 x 200m Freestyle</w:t>
                  </w:r>
                </w:p>
                <w:p w:rsidR="004437F2" w:rsidRPr="00C95441" w:rsidRDefault="004437F2" w:rsidP="00D31D18">
                  <w:pPr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</w:t>
                  </w:r>
                  <w:r w:rsidRPr="00C95441">
                    <w:rPr>
                      <w:rFonts w:cs="Arial"/>
                    </w:rPr>
                    <w:t xml:space="preserve">  </w:t>
                  </w:r>
                </w:p>
                <w:p w:rsidR="004437F2" w:rsidRPr="00C95441" w:rsidRDefault="004437F2" w:rsidP="00443288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  <w:p w:rsidR="004437F2" w:rsidRDefault="004437F2" w:rsidP="00C6200C">
                  <w:pPr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443288" w:rsidRDefault="00443288" w:rsidP="00443288">
      <w:pPr>
        <w:autoSpaceDE w:val="0"/>
        <w:autoSpaceDN w:val="0"/>
        <w:adjustRightInd w:val="0"/>
        <w:rPr>
          <w:rFonts w:cs="Arial"/>
        </w:rPr>
      </w:pPr>
    </w:p>
    <w:p w:rsidR="00D31D18" w:rsidRDefault="00D31D18" w:rsidP="00443288">
      <w:pPr>
        <w:autoSpaceDE w:val="0"/>
        <w:autoSpaceDN w:val="0"/>
        <w:adjustRightInd w:val="0"/>
        <w:rPr>
          <w:rFonts w:cs="Arial"/>
        </w:rPr>
      </w:pPr>
    </w:p>
    <w:p w:rsidR="00D31D18" w:rsidRDefault="00D31D18" w:rsidP="00443288">
      <w:pPr>
        <w:autoSpaceDE w:val="0"/>
        <w:autoSpaceDN w:val="0"/>
        <w:adjustRightInd w:val="0"/>
        <w:rPr>
          <w:rFonts w:cs="Arial"/>
        </w:rPr>
      </w:pPr>
    </w:p>
    <w:p w:rsidR="00090351" w:rsidRDefault="00090351" w:rsidP="009A6F1F">
      <w:pPr>
        <w:autoSpaceDE w:val="0"/>
        <w:autoSpaceDN w:val="0"/>
        <w:adjustRightInd w:val="0"/>
        <w:ind w:left="0"/>
        <w:rPr>
          <w:rFonts w:cs="Arial"/>
        </w:rPr>
      </w:pPr>
    </w:p>
    <w:p w:rsidR="00090351" w:rsidRDefault="00090351" w:rsidP="009A6F1F">
      <w:pPr>
        <w:autoSpaceDE w:val="0"/>
        <w:autoSpaceDN w:val="0"/>
        <w:adjustRightInd w:val="0"/>
        <w:ind w:left="0"/>
        <w:rPr>
          <w:rFonts w:cs="Arial"/>
        </w:rPr>
      </w:pPr>
    </w:p>
    <w:p w:rsidR="009902CC" w:rsidRDefault="006842FC" w:rsidP="009A6F1F">
      <w:pPr>
        <w:autoSpaceDE w:val="0"/>
        <w:autoSpaceDN w:val="0"/>
        <w:adjustRightInd w:val="0"/>
        <w:ind w:left="0"/>
        <w:rPr>
          <w:rFonts w:cs="Arial"/>
        </w:rPr>
      </w:pPr>
      <w:r>
        <w:rPr>
          <w:noProof/>
        </w:rPr>
        <w:pict>
          <v:shape id="Text Box 2" o:spid="_x0000_s1029" type="#_x0000_t202" style="position:absolute;margin-left:-14.2pt;margin-top:23.3pt;width:557.25pt;height:84.25pt;z-index:-7;visibility:visible" wrapcoords="-67 -224 -67 21712 21667 21712 21667 -224 -67 -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" strokeweight="2.5pt">
            <v:stroke opacity="60909f"/>
            <v:textbox style="mso-next-textbox:#Text Box 2">
              <w:txbxContent>
                <w:p w:rsidR="004437F2" w:rsidRDefault="004437F2" w:rsidP="000114B4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4437F2" w:rsidRPr="006842FC" w:rsidRDefault="004437F2" w:rsidP="000114B4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842FC">
                    <w:rPr>
                      <w:rFonts w:cs="Arial"/>
                      <w:sz w:val="22"/>
                      <w:szCs w:val="22"/>
                    </w:rPr>
                    <w:t xml:space="preserve">Please return the attached forms to </w:t>
                  </w:r>
                  <w:r w:rsidRPr="006842FC">
                    <w:rPr>
                      <w:rFonts w:cs="Arial"/>
                      <w:b/>
                      <w:sz w:val="22"/>
                      <w:szCs w:val="22"/>
                    </w:rPr>
                    <w:t>Meg Langley no later than 2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th </w:t>
                  </w:r>
                  <w:r w:rsidRPr="006842FC">
                    <w:rPr>
                      <w:rFonts w:cs="Arial"/>
                      <w:b/>
                      <w:sz w:val="22"/>
                      <w:szCs w:val="22"/>
                    </w:rPr>
                    <w:t>June</w:t>
                  </w:r>
                  <w:r w:rsidRPr="006842FC">
                    <w:rPr>
                      <w:rFonts w:cs="Arial"/>
                      <w:sz w:val="22"/>
                      <w:szCs w:val="22"/>
                    </w:rPr>
                    <w:t>, in order for me to process the clubs entry to the ASA before their closing date (1</w:t>
                  </w:r>
                  <w:r w:rsidRPr="006842FC">
                    <w:rPr>
                      <w:rFonts w:cs="Arial"/>
                      <w:sz w:val="22"/>
                      <w:szCs w:val="22"/>
                      <w:vertAlign w:val="superscript"/>
                    </w:rPr>
                    <w:t>st</w:t>
                  </w:r>
                  <w:r w:rsidRPr="006842FC">
                    <w:rPr>
                      <w:rFonts w:cs="Arial"/>
                      <w:sz w:val="22"/>
                      <w:szCs w:val="22"/>
                    </w:rPr>
                    <w:t xml:space="preserve"> July) – </w:t>
                  </w:r>
                  <w:r w:rsidRPr="006842FC">
                    <w:rPr>
                      <w:rFonts w:cs="Arial"/>
                      <w:b/>
                      <w:sz w:val="22"/>
                      <w:szCs w:val="22"/>
                    </w:rPr>
                    <w:t xml:space="preserve">No entries must be submitted individually, </w:t>
                  </w:r>
                </w:p>
                <w:p w:rsidR="004437F2" w:rsidRPr="006842FC" w:rsidRDefault="004437F2" w:rsidP="000114B4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6842FC">
                    <w:rPr>
                      <w:rFonts w:cs="Arial"/>
                      <w:b/>
                      <w:sz w:val="22"/>
                      <w:szCs w:val="22"/>
                    </w:rPr>
                    <w:t>All entries must be done through the club</w:t>
                  </w:r>
                  <w:r w:rsidRPr="006842FC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  <w:p w:rsidR="004437F2" w:rsidRPr="006842FC" w:rsidRDefault="00997F4D" w:rsidP="000114B4">
                  <w:pPr>
                    <w:ind w:left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(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t>E</w:t>
                  </w:r>
                  <w:r w:rsidRPr="00997F4D">
                    <w:rPr>
                      <w:rFonts w:cs="Arial"/>
                      <w:sz w:val="22"/>
                      <w:szCs w:val="22"/>
                      <w:u w:val="single"/>
                    </w:rPr>
                    <w:t>mail: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Pr="00997F4D">
                      <w:rPr>
                        <w:rStyle w:val="Hyperlink"/>
                        <w:rFonts w:cs="Arial"/>
                        <w:sz w:val="22"/>
                        <w:szCs w:val="22"/>
                        <w:u w:val="none"/>
                      </w:rPr>
                      <w:t>colscgalasecretary@gmail.com</w:t>
                    </w:r>
                  </w:hyperlink>
                  <w:r>
                    <w:rPr>
                      <w:rFonts w:cs="Arial"/>
                      <w:sz w:val="22"/>
                      <w:szCs w:val="22"/>
                    </w:rPr>
                    <w:t xml:space="preserve">    or   </w:t>
                  </w:r>
                  <w:r>
                    <w:rPr>
                      <w:rFonts w:cs="Arial"/>
                      <w:sz w:val="22"/>
                      <w:szCs w:val="22"/>
                      <w:u w:val="single"/>
                    </w:rPr>
                    <w:t>P</w:t>
                  </w:r>
                  <w:r w:rsidRPr="00997F4D">
                    <w:rPr>
                      <w:rFonts w:cs="Arial"/>
                      <w:sz w:val="22"/>
                      <w:szCs w:val="22"/>
                      <w:u w:val="single"/>
                    </w:rPr>
                    <w:t>ost: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437F2" w:rsidRPr="006842F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437F2" w:rsidRPr="00997F4D">
                    <w:rPr>
                      <w:rFonts w:cs="Arial"/>
                      <w:color w:val="0000FF"/>
                      <w:sz w:val="22"/>
                      <w:szCs w:val="22"/>
                    </w:rPr>
                    <w:t>31 Thornfield Road, Thornton, Liverpool, L23 9XY</w:t>
                  </w:r>
                  <w:r w:rsidR="004437F2" w:rsidRPr="006842FC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  <w:p w:rsidR="004437F2" w:rsidRPr="00C95441" w:rsidRDefault="004437F2" w:rsidP="004432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6842FC" w:rsidRDefault="006842FC" w:rsidP="009A6F1F">
      <w:pPr>
        <w:autoSpaceDE w:val="0"/>
        <w:autoSpaceDN w:val="0"/>
        <w:adjustRightInd w:val="0"/>
        <w:ind w:left="0"/>
        <w:rPr>
          <w:rFonts w:cs="Arial"/>
        </w:rPr>
      </w:pPr>
    </w:p>
    <w:p w:rsidR="005E424A" w:rsidRDefault="005E424A" w:rsidP="009A6F1F">
      <w:pPr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</w:p>
    <w:p w:rsidR="005E424A" w:rsidRDefault="005E424A" w:rsidP="009A6F1F">
      <w:pPr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</w:p>
    <w:p w:rsidR="00443288" w:rsidRDefault="00443288" w:rsidP="009A6F1F">
      <w:pPr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6842FC">
        <w:rPr>
          <w:rFonts w:cs="Arial"/>
          <w:sz w:val="22"/>
          <w:szCs w:val="22"/>
        </w:rPr>
        <w:t xml:space="preserve">For further information, please see the </w:t>
      </w:r>
      <w:r w:rsidR="009A6F1F" w:rsidRPr="006842FC">
        <w:rPr>
          <w:rFonts w:cs="Arial"/>
          <w:sz w:val="22"/>
          <w:szCs w:val="22"/>
        </w:rPr>
        <w:t xml:space="preserve">British Swimming Website – </w:t>
      </w:r>
      <w:r w:rsidR="00D31D18" w:rsidRPr="006842FC">
        <w:rPr>
          <w:rFonts w:cs="Arial"/>
          <w:sz w:val="22"/>
          <w:szCs w:val="22"/>
        </w:rPr>
        <w:t>British Gas National Age Group 201</w:t>
      </w:r>
      <w:r w:rsidR="00DD2761">
        <w:rPr>
          <w:rFonts w:cs="Arial"/>
          <w:sz w:val="22"/>
          <w:szCs w:val="22"/>
        </w:rPr>
        <w:t>4</w:t>
      </w:r>
      <w:r w:rsidR="009A6F1F" w:rsidRPr="006842FC">
        <w:rPr>
          <w:rFonts w:cs="Arial"/>
          <w:sz w:val="22"/>
          <w:szCs w:val="22"/>
        </w:rPr>
        <w:t xml:space="preserve"> page:</w:t>
      </w:r>
    </w:p>
    <w:p w:rsidR="00482005" w:rsidRDefault="00482005" w:rsidP="006842FC">
      <w:pPr>
        <w:tabs>
          <w:tab w:val="left" w:pos="3810"/>
        </w:tabs>
        <w:suppressAutoHyphens/>
        <w:spacing w:line="240" w:lineRule="exact"/>
        <w:ind w:left="360"/>
        <w:jc w:val="both"/>
        <w:rPr>
          <w:rFonts w:cs="Arial"/>
          <w:sz w:val="22"/>
          <w:szCs w:val="22"/>
        </w:rPr>
      </w:pPr>
    </w:p>
    <w:p w:rsidR="006842FC" w:rsidRPr="00ED19ED" w:rsidRDefault="00482005" w:rsidP="00ED19ED">
      <w:pPr>
        <w:tabs>
          <w:tab w:val="left" w:pos="3810"/>
        </w:tabs>
        <w:suppressAutoHyphens/>
        <w:spacing w:line="240" w:lineRule="exact"/>
        <w:ind w:left="0"/>
        <w:jc w:val="center"/>
        <w:rPr>
          <w:rFonts w:cs="Arial"/>
          <w:b/>
          <w:sz w:val="22"/>
          <w:szCs w:val="22"/>
        </w:rPr>
      </w:pPr>
      <w:hyperlink r:id="rId11" w:history="1">
        <w:r w:rsidRPr="00ED19ED">
          <w:rPr>
            <w:rStyle w:val="Hyperlink"/>
            <w:rFonts w:cs="Arial"/>
            <w:b/>
            <w:sz w:val="22"/>
            <w:szCs w:val="22"/>
            <w:u w:val="none"/>
          </w:rPr>
          <w:t>http://www.swimming.org/asa/calendar/british-gas-asa-national-championships-age-group-50m-2014</w:t>
        </w:r>
      </w:hyperlink>
    </w:p>
    <w:p w:rsidR="00482005" w:rsidRDefault="00482005" w:rsidP="006842FC">
      <w:pPr>
        <w:tabs>
          <w:tab w:val="left" w:pos="3810"/>
        </w:tabs>
        <w:suppressAutoHyphens/>
        <w:spacing w:line="240" w:lineRule="exact"/>
        <w:ind w:left="360"/>
        <w:jc w:val="both"/>
        <w:rPr>
          <w:rFonts w:cs="Arial"/>
        </w:rPr>
      </w:pPr>
    </w:p>
    <w:p w:rsidR="005E424A" w:rsidRDefault="005E424A" w:rsidP="00921383">
      <w:pPr>
        <w:tabs>
          <w:tab w:val="left" w:pos="3810"/>
        </w:tabs>
        <w:suppressAutoHyphens/>
        <w:spacing w:line="240" w:lineRule="exact"/>
        <w:ind w:left="0"/>
        <w:rPr>
          <w:rFonts w:cs="Arial"/>
          <w:b/>
          <w:sz w:val="24"/>
          <w:szCs w:val="24"/>
          <w:u w:val="single"/>
        </w:rPr>
      </w:pPr>
    </w:p>
    <w:p w:rsidR="005E424A" w:rsidRDefault="005E424A" w:rsidP="006842FC">
      <w:pPr>
        <w:tabs>
          <w:tab w:val="left" w:pos="3810"/>
        </w:tabs>
        <w:suppressAutoHyphens/>
        <w:spacing w:line="240" w:lineRule="exact"/>
        <w:ind w:left="360"/>
        <w:jc w:val="center"/>
        <w:rPr>
          <w:rFonts w:cs="Arial"/>
          <w:b/>
          <w:sz w:val="24"/>
          <w:szCs w:val="24"/>
          <w:u w:val="single"/>
        </w:rPr>
      </w:pPr>
    </w:p>
    <w:p w:rsidR="004437F2" w:rsidRDefault="004437F2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437F2" w:rsidRDefault="004437F2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E424A" w:rsidRDefault="005E424A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E424A">
        <w:rPr>
          <w:rFonts w:ascii="Arial" w:hAnsi="Arial" w:cs="Arial"/>
          <w:b/>
          <w:sz w:val="24"/>
          <w:szCs w:val="24"/>
          <w:u w:val="single"/>
        </w:rPr>
        <w:t>Accreditation:</w:t>
      </w:r>
      <w:r>
        <w:rPr>
          <w:rFonts w:ascii="Arial" w:hAnsi="Arial" w:cs="Arial"/>
          <w:b/>
          <w:sz w:val="24"/>
          <w:szCs w:val="24"/>
          <w:u w:val="single"/>
        </w:rPr>
        <w:t xml:space="preserve"> You will need your poolside pass at all times to access the pool.</w:t>
      </w:r>
    </w:p>
    <w:p w:rsidR="005E424A" w:rsidRPr="005E424A" w:rsidRDefault="005E424A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437F2" w:rsidRDefault="0062033A" w:rsidP="00A73C9C">
      <w:pPr>
        <w:pStyle w:val="NoSpacing"/>
        <w:rPr>
          <w:rFonts w:ascii="Arial" w:hAnsi="Arial" w:cs="Arial"/>
          <w:sz w:val="24"/>
          <w:szCs w:val="24"/>
        </w:rPr>
      </w:pPr>
      <w:r w:rsidRPr="005E424A">
        <w:rPr>
          <w:rFonts w:ascii="Arial" w:hAnsi="Arial" w:cs="Arial"/>
          <w:sz w:val="24"/>
          <w:szCs w:val="24"/>
        </w:rPr>
        <w:t>Coaches will be provided with your accreditation</w:t>
      </w:r>
      <w:r w:rsidR="00482005">
        <w:rPr>
          <w:rFonts w:ascii="Arial" w:hAnsi="Arial" w:cs="Arial"/>
          <w:sz w:val="24"/>
          <w:szCs w:val="24"/>
        </w:rPr>
        <w:t>,</w:t>
      </w:r>
      <w:r w:rsidRPr="005E424A">
        <w:rPr>
          <w:rFonts w:ascii="Arial" w:hAnsi="Arial" w:cs="Arial"/>
          <w:sz w:val="24"/>
          <w:szCs w:val="24"/>
        </w:rPr>
        <w:t xml:space="preserve"> which you will need at all times to get onto poolside. You will need to arrange with your coach to collect this from them b</w:t>
      </w:r>
      <w:r w:rsidR="00482005">
        <w:rPr>
          <w:rFonts w:ascii="Arial" w:hAnsi="Arial" w:cs="Arial"/>
          <w:sz w:val="24"/>
          <w:szCs w:val="24"/>
        </w:rPr>
        <w:t xml:space="preserve">ased on when you are competing. </w:t>
      </w:r>
    </w:p>
    <w:p w:rsidR="00A73C9C" w:rsidRDefault="00A73C9C" w:rsidP="00A73C9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73C9C" w:rsidRPr="00A73C9C" w:rsidRDefault="00A73C9C" w:rsidP="00A73C9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33FA4" w:rsidRDefault="00A33FA4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33FA4" w:rsidRPr="005E424A" w:rsidRDefault="005E424A" w:rsidP="005E4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E424A">
        <w:rPr>
          <w:rFonts w:ascii="Arial" w:hAnsi="Arial" w:cs="Arial"/>
          <w:b/>
          <w:sz w:val="24"/>
          <w:szCs w:val="24"/>
          <w:u w:val="single"/>
        </w:rPr>
        <w:t>Training on the 2</w:t>
      </w:r>
      <w:r w:rsidR="00482005">
        <w:rPr>
          <w:rFonts w:ascii="Arial" w:hAnsi="Arial" w:cs="Arial"/>
          <w:b/>
          <w:sz w:val="24"/>
          <w:szCs w:val="24"/>
          <w:u w:val="single"/>
        </w:rPr>
        <w:t>9</w:t>
      </w:r>
      <w:r w:rsidR="00482005" w:rsidRPr="00482005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4820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E424A">
        <w:rPr>
          <w:rFonts w:ascii="Arial" w:hAnsi="Arial" w:cs="Arial"/>
          <w:b/>
          <w:sz w:val="24"/>
          <w:szCs w:val="24"/>
          <w:u w:val="single"/>
        </w:rPr>
        <w:t>July in Sheffield:</w:t>
      </w:r>
    </w:p>
    <w:p w:rsidR="005E424A" w:rsidRPr="005E424A" w:rsidRDefault="005E424A" w:rsidP="006842F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82005" w:rsidRDefault="0062033A" w:rsidP="00A73C9C">
      <w:pPr>
        <w:pStyle w:val="NoSpacing"/>
        <w:rPr>
          <w:rFonts w:ascii="Arial" w:hAnsi="Arial" w:cs="Arial"/>
          <w:sz w:val="24"/>
          <w:szCs w:val="24"/>
        </w:rPr>
      </w:pPr>
      <w:r w:rsidRPr="005E424A">
        <w:rPr>
          <w:rFonts w:ascii="Arial" w:hAnsi="Arial" w:cs="Arial"/>
          <w:sz w:val="24"/>
          <w:szCs w:val="24"/>
        </w:rPr>
        <w:t xml:space="preserve">We have booked a </w:t>
      </w:r>
      <w:r w:rsidR="00A33FA4" w:rsidRPr="005E424A">
        <w:rPr>
          <w:rFonts w:ascii="Arial" w:hAnsi="Arial" w:cs="Arial"/>
          <w:sz w:val="24"/>
          <w:szCs w:val="24"/>
        </w:rPr>
        <w:t>‘</w:t>
      </w:r>
      <w:r w:rsidRPr="005E424A">
        <w:rPr>
          <w:rFonts w:ascii="Arial" w:hAnsi="Arial" w:cs="Arial"/>
          <w:sz w:val="24"/>
          <w:szCs w:val="24"/>
        </w:rPr>
        <w:t>training</w:t>
      </w:r>
      <w:r w:rsidR="00A33FA4" w:rsidRPr="005E424A">
        <w:rPr>
          <w:rFonts w:ascii="Arial" w:hAnsi="Arial" w:cs="Arial"/>
          <w:sz w:val="24"/>
          <w:szCs w:val="24"/>
        </w:rPr>
        <w:t>’</w:t>
      </w:r>
      <w:r w:rsidRPr="005E424A">
        <w:rPr>
          <w:rFonts w:ascii="Arial" w:hAnsi="Arial" w:cs="Arial"/>
          <w:sz w:val="24"/>
          <w:szCs w:val="24"/>
        </w:rPr>
        <w:t xml:space="preserve"> session at the pool on </w:t>
      </w:r>
      <w:r w:rsidR="00482005">
        <w:rPr>
          <w:rFonts w:ascii="Arial" w:hAnsi="Arial" w:cs="Arial"/>
          <w:sz w:val="24"/>
          <w:szCs w:val="24"/>
        </w:rPr>
        <w:t>29</w:t>
      </w:r>
      <w:r w:rsidR="00482005" w:rsidRPr="00482005">
        <w:rPr>
          <w:rFonts w:ascii="Arial" w:hAnsi="Arial" w:cs="Arial"/>
          <w:sz w:val="24"/>
          <w:szCs w:val="24"/>
          <w:vertAlign w:val="superscript"/>
        </w:rPr>
        <w:t>th</w:t>
      </w:r>
      <w:r w:rsidRPr="005E424A">
        <w:rPr>
          <w:rFonts w:ascii="Arial" w:hAnsi="Arial" w:cs="Arial"/>
          <w:sz w:val="24"/>
          <w:szCs w:val="24"/>
        </w:rPr>
        <w:t xml:space="preserve"> July (The day before the competition begins)</w:t>
      </w:r>
      <w:r w:rsidR="00A33FA4" w:rsidRPr="005E424A">
        <w:rPr>
          <w:rFonts w:ascii="Arial" w:hAnsi="Arial" w:cs="Arial"/>
          <w:sz w:val="24"/>
          <w:szCs w:val="24"/>
        </w:rPr>
        <w:t xml:space="preserve"> for swimmer to have the </w:t>
      </w:r>
      <w:r w:rsidR="00A33FA4" w:rsidRPr="004437F2">
        <w:rPr>
          <w:rFonts w:ascii="Arial" w:hAnsi="Arial" w:cs="Arial"/>
          <w:sz w:val="24"/>
          <w:szCs w:val="24"/>
        </w:rPr>
        <w:t xml:space="preserve">opportunity to get in the water for a splash! The lane has been booked for </w:t>
      </w:r>
      <w:r w:rsidR="004437F2" w:rsidRPr="004437F2">
        <w:rPr>
          <w:rFonts w:ascii="Arial" w:hAnsi="Arial" w:cs="Arial"/>
          <w:sz w:val="24"/>
          <w:szCs w:val="24"/>
        </w:rPr>
        <w:t>2-3pm.</w:t>
      </w:r>
      <w:r w:rsidR="004437F2">
        <w:rPr>
          <w:rFonts w:ascii="Arial" w:hAnsi="Arial" w:cs="Arial"/>
          <w:sz w:val="24"/>
          <w:szCs w:val="24"/>
        </w:rPr>
        <w:t xml:space="preserve"> More information on arrangements will be provided prior to the meet.</w:t>
      </w:r>
    </w:p>
    <w:p w:rsidR="004437F2" w:rsidRDefault="004437F2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73C9C" w:rsidRDefault="00A73C9C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tator Tickets are available to purchase from ticketmaster on:</w:t>
      </w:r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82005" w:rsidRPr="00482005" w:rsidRDefault="00482005" w:rsidP="00482005">
      <w:pPr>
        <w:pStyle w:val="NoSpacing"/>
        <w:rPr>
          <w:rFonts w:ascii="Arial" w:hAnsi="Arial" w:cs="Arial"/>
          <w:b/>
          <w:sz w:val="24"/>
          <w:szCs w:val="24"/>
        </w:rPr>
      </w:pPr>
      <w:hyperlink r:id="rId12" w:history="1">
        <w:r w:rsidRPr="00482005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http://www.ticketmaster.co.uk/British-Gas-ASA-National-Age-Group-tickets/artist/1737913</w:t>
        </w:r>
      </w:hyperlink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82005" w:rsidRDefault="00482005" w:rsidP="004820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r </w:t>
      </w:r>
      <w:r w:rsidRPr="00482005">
        <w:rPr>
          <w:rFonts w:ascii="Arial" w:hAnsi="Arial" w:cs="Arial"/>
          <w:sz w:val="24"/>
          <w:szCs w:val="24"/>
        </w:rPr>
        <w:t>can be purchased at the pool on the day.</w:t>
      </w:r>
    </w:p>
    <w:p w:rsidR="00482005" w:rsidRDefault="00482005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482005" w:rsidRDefault="00482005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4437F2" w:rsidRDefault="004437F2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4437F2" w:rsidRDefault="004437F2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A73C9C" w:rsidRDefault="00482005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73C9C">
        <w:rPr>
          <w:rFonts w:ascii="Arial" w:hAnsi="Arial" w:cs="Arial"/>
          <w:b/>
          <w:sz w:val="24"/>
          <w:szCs w:val="24"/>
          <w:u w:val="single"/>
        </w:rPr>
        <w:t xml:space="preserve">Videos and Photographs </w:t>
      </w:r>
    </w:p>
    <w:p w:rsidR="00A73C9C" w:rsidRPr="00A73C9C" w:rsidRDefault="00A73C9C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73C9C" w:rsidRDefault="00A73C9C" w:rsidP="00482005">
      <w:pPr>
        <w:pStyle w:val="NoSpacing"/>
        <w:rPr>
          <w:rFonts w:ascii="Arial" w:hAnsi="Arial" w:cs="Arial"/>
          <w:sz w:val="24"/>
          <w:szCs w:val="24"/>
        </w:rPr>
      </w:pPr>
      <w:r w:rsidRPr="00A73C9C">
        <w:rPr>
          <w:rFonts w:ascii="Arial" w:hAnsi="Arial" w:cs="Arial"/>
          <w:sz w:val="24"/>
          <w:szCs w:val="24"/>
        </w:rPr>
        <w:t xml:space="preserve">Videos and Photographs </w:t>
      </w:r>
      <w:r w:rsidR="00482005" w:rsidRPr="00A73C9C">
        <w:rPr>
          <w:rFonts w:ascii="Arial" w:hAnsi="Arial" w:cs="Arial"/>
          <w:sz w:val="24"/>
          <w:szCs w:val="24"/>
        </w:rPr>
        <w:t>are taken at this meet routinely</w:t>
      </w:r>
      <w:r w:rsidRPr="00A73C9C">
        <w:rPr>
          <w:rFonts w:ascii="Arial" w:hAnsi="Arial" w:cs="Arial"/>
          <w:sz w:val="24"/>
          <w:szCs w:val="24"/>
        </w:rPr>
        <w:t xml:space="preserve"> by photographers arranged by the ASA</w:t>
      </w:r>
      <w:r w:rsidR="00482005" w:rsidRPr="00A73C9C">
        <w:rPr>
          <w:rFonts w:ascii="Arial" w:hAnsi="Arial" w:cs="Arial"/>
          <w:sz w:val="24"/>
          <w:szCs w:val="24"/>
        </w:rPr>
        <w:t xml:space="preserve">, if you do not wish for your child to be photographed </w:t>
      </w:r>
      <w:r>
        <w:rPr>
          <w:rFonts w:ascii="Arial" w:hAnsi="Arial" w:cs="Arial"/>
          <w:sz w:val="24"/>
          <w:szCs w:val="24"/>
        </w:rPr>
        <w:t xml:space="preserve">or filmed, </w:t>
      </w:r>
      <w:r w:rsidR="00482005" w:rsidRPr="00A73C9C">
        <w:rPr>
          <w:rFonts w:ascii="Arial" w:hAnsi="Arial" w:cs="Arial"/>
          <w:sz w:val="24"/>
          <w:szCs w:val="24"/>
        </w:rPr>
        <w:t xml:space="preserve">then the form needs to be filled in and returned as per this link: </w:t>
      </w:r>
    </w:p>
    <w:p w:rsidR="00A73C9C" w:rsidRDefault="00A73C9C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</w:rPr>
      </w:pPr>
      <w:hyperlink r:id="rId13" w:history="1">
        <w:r w:rsidRPr="00A73C9C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http://www.swimming.org/assets/uploads/events/Video__Photography.pdf</w:t>
        </w:r>
      </w:hyperlink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482005" w:rsidRDefault="00482005" w:rsidP="004820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37F2" w:rsidRDefault="004437F2" w:rsidP="004820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37F2" w:rsidRPr="00ED19ED" w:rsidRDefault="00ED19ED" w:rsidP="004820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ull </w:t>
      </w:r>
      <w:r w:rsidR="00997F4D">
        <w:rPr>
          <w:rFonts w:ascii="Arial" w:hAnsi="Arial" w:cs="Arial"/>
          <w:b/>
          <w:sz w:val="24"/>
          <w:szCs w:val="24"/>
          <w:u w:val="single"/>
        </w:rPr>
        <w:t xml:space="preserve">Meet </w:t>
      </w:r>
      <w:r>
        <w:rPr>
          <w:rFonts w:ascii="Arial" w:hAnsi="Arial" w:cs="Arial"/>
          <w:b/>
          <w:sz w:val="24"/>
          <w:szCs w:val="24"/>
          <w:u w:val="single"/>
        </w:rPr>
        <w:t>conditions are available to read at</w:t>
      </w:r>
      <w:r w:rsidRPr="00ED19ED">
        <w:rPr>
          <w:rFonts w:ascii="Arial" w:hAnsi="Arial" w:cs="Arial"/>
          <w:b/>
          <w:sz w:val="24"/>
          <w:szCs w:val="24"/>
          <w:u w:val="single"/>
        </w:rPr>
        <w:t>:</w:t>
      </w:r>
    </w:p>
    <w:p w:rsidR="00ED19ED" w:rsidRDefault="00ED19ED" w:rsidP="004820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19ED" w:rsidRPr="00ED19ED" w:rsidRDefault="00ED19ED" w:rsidP="00482005">
      <w:pPr>
        <w:pStyle w:val="NoSpacing"/>
        <w:rPr>
          <w:rFonts w:ascii="Arial" w:hAnsi="Arial" w:cs="Arial"/>
          <w:b/>
          <w:sz w:val="24"/>
          <w:szCs w:val="24"/>
        </w:rPr>
      </w:pPr>
      <w:hyperlink r:id="rId14" w:history="1">
        <w:r w:rsidRPr="00ED19ED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http://www.swimming.org/assets/uploads/events/ASANAT_2014_-_NAG_Conditions.pdf</w:t>
        </w:r>
      </w:hyperlink>
    </w:p>
    <w:p w:rsidR="00ED19ED" w:rsidRPr="00ED19ED" w:rsidRDefault="00ED19ED" w:rsidP="00482005">
      <w:pPr>
        <w:pStyle w:val="NoSpacing"/>
        <w:rPr>
          <w:rFonts w:ascii="Arial" w:hAnsi="Arial" w:cs="Arial"/>
          <w:sz w:val="24"/>
          <w:szCs w:val="24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E6272" w:rsidRDefault="005E6272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E6272" w:rsidRDefault="005E6272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E6272" w:rsidRDefault="005E6272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E6272" w:rsidRDefault="005E6272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E6272" w:rsidRDefault="005E6272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82005" w:rsidRPr="005E424A" w:rsidRDefault="00482005" w:rsidP="006842F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62033A" w:rsidRPr="005E424A" w:rsidRDefault="0062033A" w:rsidP="006842FC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</w:p>
    <w:p w:rsidR="0062033A" w:rsidRDefault="00ED19ED" w:rsidP="006842FC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pict>
          <v:shape id="_x0000_s1043" type="#_x0000_t75" style="position:absolute;left:0;text-align:left;margin-left:-16.5pt;margin-top:17.6pt;width:556.15pt;height:762pt;z-index:6;mso-wrap-edited:f" wrapcoords="-50 0 -50 21461 21600 21461 21600 0 -50 0">
            <v:imagedata r:id="rId15" o:title="Screen Shot 2014-06-12 at 21" croptop="6715f" cropbottom="18778f" cropleft="7528f" cropright="5978f"/>
            <w10:wrap type="tight"/>
          </v:shape>
        </w:pict>
      </w:r>
    </w:p>
    <w:p w:rsidR="00ED19ED" w:rsidRDefault="00ED19ED" w:rsidP="00ED19E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_x0000_s1044" type="#_x0000_t75" style="position:absolute;left:0;text-align:left;margin-left:-24.7pt;margin-top:12.8pt;width:560.85pt;height:774.05pt;z-index:7;mso-wrap-edited:f" wrapcoords="-53 0 -53 21453 21600 21453 21600 0 -53 0">
            <v:imagedata r:id="rId16" o:title="Screen Shot 2014-06-12 at 21" croptop="7213f" cropbottom="20395f" cropleft="9299f" cropright="7306f"/>
            <w10:wrap type="tight"/>
          </v:shape>
        </w:pict>
      </w:r>
    </w:p>
    <w:p w:rsidR="00ED19ED" w:rsidRDefault="00ED19ED" w:rsidP="003363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2DB9" w:rsidRDefault="00F574DF" w:rsidP="003363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63DF">
        <w:rPr>
          <w:rFonts w:ascii="Arial" w:hAnsi="Arial" w:cs="Arial"/>
          <w:b/>
          <w:sz w:val="24"/>
          <w:szCs w:val="24"/>
          <w:u w:val="single"/>
        </w:rPr>
        <w:t xml:space="preserve">Entry Form – Please Return to Meg Langley by </w:t>
      </w:r>
      <w:r w:rsidR="004E0F7B">
        <w:rPr>
          <w:rFonts w:ascii="Arial" w:hAnsi="Arial" w:cs="Arial"/>
          <w:b/>
          <w:sz w:val="24"/>
          <w:szCs w:val="24"/>
          <w:u w:val="single"/>
        </w:rPr>
        <w:t>2</w:t>
      </w:r>
      <w:r w:rsidR="00A73C9C">
        <w:rPr>
          <w:rFonts w:ascii="Arial" w:hAnsi="Arial" w:cs="Arial"/>
          <w:b/>
          <w:sz w:val="24"/>
          <w:szCs w:val="24"/>
          <w:u w:val="single"/>
        </w:rPr>
        <w:t>6</w:t>
      </w:r>
      <w:r w:rsidR="004E0F7B" w:rsidRPr="004E0F7B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4E0F7B">
        <w:rPr>
          <w:rFonts w:ascii="Arial" w:hAnsi="Arial" w:cs="Arial"/>
          <w:b/>
          <w:sz w:val="24"/>
          <w:szCs w:val="24"/>
          <w:u w:val="single"/>
        </w:rPr>
        <w:t xml:space="preserve"> June</w:t>
      </w:r>
      <w:r w:rsidR="00482005">
        <w:rPr>
          <w:rFonts w:ascii="Arial" w:hAnsi="Arial" w:cs="Arial"/>
          <w:b/>
          <w:sz w:val="24"/>
          <w:szCs w:val="24"/>
          <w:u w:val="single"/>
        </w:rPr>
        <w:t xml:space="preserve"> 2014</w:t>
      </w:r>
    </w:p>
    <w:p w:rsidR="00911D60" w:rsidRPr="003363DF" w:rsidRDefault="00911D60" w:rsidP="005E627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1984"/>
        <w:gridCol w:w="2913"/>
      </w:tblGrid>
      <w:tr w:rsidR="00323C42" w:rsidRPr="007A3CDF" w:rsidTr="00323C42">
        <w:trPr>
          <w:trHeight w:val="381"/>
        </w:trPr>
        <w:tc>
          <w:tcPr>
            <w:tcW w:w="294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3C42" w:rsidRPr="007A3CDF" w:rsidTr="00323C42">
        <w:trPr>
          <w:trHeight w:val="381"/>
        </w:trPr>
        <w:tc>
          <w:tcPr>
            <w:tcW w:w="294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3C42" w:rsidRPr="007A3CDF" w:rsidTr="001F68CB">
        <w:trPr>
          <w:trHeight w:val="381"/>
        </w:trPr>
        <w:tc>
          <w:tcPr>
            <w:tcW w:w="294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ASA N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1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3C42" w:rsidRPr="007A3CDF" w:rsidTr="001F68CB">
        <w:trPr>
          <w:trHeight w:val="381"/>
        </w:trPr>
        <w:tc>
          <w:tcPr>
            <w:tcW w:w="294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3C42" w:rsidRPr="007A3CDF" w:rsidRDefault="001F68CB" w:rsidP="00482005">
            <w:pPr>
              <w:pStyle w:val="NoSpacing"/>
              <w:ind w:left="1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 at midnight </w:t>
            </w:r>
            <w:r w:rsidR="00482005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482005" w:rsidRPr="0048200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rd</w:t>
            </w:r>
            <w:r w:rsidR="0048200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3C42" w:rsidRPr="007A3CDF" w:rsidTr="001F68CB">
        <w:trPr>
          <w:trHeight w:val="38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1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Tel no.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3C42" w:rsidRPr="007A3CDF" w:rsidTr="001F68CB">
        <w:trPr>
          <w:trHeight w:val="406"/>
        </w:trPr>
        <w:tc>
          <w:tcPr>
            <w:tcW w:w="2943" w:type="dxa"/>
            <w:vMerge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1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323C42" w:rsidRPr="007A3CDF" w:rsidRDefault="00323C42" w:rsidP="00323C42">
            <w:pPr>
              <w:pStyle w:val="NoSpacing"/>
              <w:ind w:left="83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A6F1F" w:rsidRDefault="009A6F1F" w:rsidP="00911D60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11D60" w:rsidRDefault="00911D60" w:rsidP="00911D60">
      <w:pPr>
        <w:pStyle w:val="NoSpacing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3"/>
        <w:gridCol w:w="2352"/>
        <w:gridCol w:w="4187"/>
      </w:tblGrid>
      <w:tr w:rsidR="00F574DF" w:rsidTr="007A3CDF">
        <w:trPr>
          <w:trHeight w:val="532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Where and When Achieved?</w:t>
            </w: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100m Freestyl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200m Freestyl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400m Freestyl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800m Freestyl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1500m Freestyl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100m Backstrok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200m Backstrok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100m Breaststrok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200m Breaststroke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100m Butterfly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54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200m Butterfly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200m Individual Medley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F574DF" w:rsidTr="007A3CDF">
        <w:trPr>
          <w:trHeight w:val="270"/>
        </w:trPr>
        <w:tc>
          <w:tcPr>
            <w:tcW w:w="3993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sz w:val="20"/>
                <w:szCs w:val="20"/>
              </w:rPr>
              <w:t>400m Individual Medley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574DF" w:rsidRDefault="00F574DF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  <w:p w:rsidR="00323C42" w:rsidRPr="007A3CDF" w:rsidRDefault="00323C42" w:rsidP="007A3CDF">
            <w:pPr>
              <w:pStyle w:val="NoSpacing"/>
              <w:ind w:left="-12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574DF" w:rsidRPr="007A3CDF" w:rsidRDefault="00F574DF" w:rsidP="007A3CDF">
            <w:pPr>
              <w:pStyle w:val="NoSpacing"/>
              <w:ind w:left="835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</w:tbl>
    <w:p w:rsidR="00326D11" w:rsidRDefault="00326D11" w:rsidP="00443288">
      <w:pPr>
        <w:pStyle w:val="NoSpacing"/>
        <w:rPr>
          <w:noProof/>
          <w:lang w:eastAsia="en-GB"/>
        </w:rPr>
      </w:pPr>
    </w:p>
    <w:p w:rsidR="00911D60" w:rsidRDefault="00911D60" w:rsidP="00443288">
      <w:pPr>
        <w:pStyle w:val="NoSpacing"/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260"/>
        <w:gridCol w:w="1276"/>
        <w:gridCol w:w="2913"/>
      </w:tblGrid>
      <w:tr w:rsidR="00F574DF" w:rsidTr="007A3CDF">
        <w:tc>
          <w:tcPr>
            <w:tcW w:w="3085" w:type="dxa"/>
            <w:shd w:val="clear" w:color="auto" w:fill="auto"/>
          </w:tcPr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Total Number of Entries</w:t>
            </w:r>
          </w:p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F574DF" w:rsidRPr="007A3CDF" w:rsidRDefault="00F574DF" w:rsidP="007A3CDF">
            <w:pPr>
              <w:pStyle w:val="NoSpacing"/>
              <w:ind w:left="835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2F3E5F" w:rsidTr="007A3CDF">
        <w:tc>
          <w:tcPr>
            <w:tcW w:w="3085" w:type="dxa"/>
            <w:shd w:val="clear" w:color="auto" w:fill="auto"/>
          </w:tcPr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Swimmer’s Signature</w:t>
            </w:r>
          </w:p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:rsidR="00F574DF" w:rsidRPr="007A3CDF" w:rsidRDefault="00F574DF" w:rsidP="007A3CDF">
            <w:pPr>
              <w:pStyle w:val="NoSpacing"/>
              <w:ind w:left="835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F574DF" w:rsidRPr="007A3CDF" w:rsidRDefault="00F574DF" w:rsidP="007A3CDF">
            <w:pPr>
              <w:pStyle w:val="NoSpacing"/>
              <w:ind w:left="34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913" w:type="dxa"/>
            <w:shd w:val="clear" w:color="auto" w:fill="auto"/>
          </w:tcPr>
          <w:p w:rsidR="00F574DF" w:rsidRPr="007A3CDF" w:rsidRDefault="00F574DF" w:rsidP="00323C42">
            <w:pPr>
              <w:pStyle w:val="NoSpacing"/>
              <w:tabs>
                <w:tab w:val="left" w:pos="2039"/>
              </w:tabs>
              <w:ind w:left="835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  <w:tr w:rsidR="002F3E5F" w:rsidTr="007A3CDF">
        <w:tc>
          <w:tcPr>
            <w:tcW w:w="3085" w:type="dxa"/>
            <w:shd w:val="clear" w:color="auto" w:fill="auto"/>
          </w:tcPr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 xml:space="preserve">Signed Parent/Guardian </w:t>
            </w:r>
          </w:p>
          <w:p w:rsidR="00F574DF" w:rsidRPr="007A3CDF" w:rsidRDefault="00F574DF" w:rsidP="00F574DF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(If swimmer is under 18 years)</w:t>
            </w:r>
          </w:p>
        </w:tc>
        <w:tc>
          <w:tcPr>
            <w:tcW w:w="3260" w:type="dxa"/>
            <w:shd w:val="clear" w:color="auto" w:fill="auto"/>
          </w:tcPr>
          <w:p w:rsidR="00F574DF" w:rsidRPr="007A3CDF" w:rsidRDefault="00F574DF" w:rsidP="007A3CDF">
            <w:pPr>
              <w:pStyle w:val="NoSpacing"/>
              <w:ind w:left="835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F574DF" w:rsidRPr="007A3CDF" w:rsidRDefault="00F574DF" w:rsidP="007A3CDF">
            <w:pPr>
              <w:pStyle w:val="NoSpacing"/>
              <w:ind w:left="34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r w:rsidRPr="007A3CD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913" w:type="dxa"/>
            <w:shd w:val="clear" w:color="auto" w:fill="auto"/>
          </w:tcPr>
          <w:p w:rsidR="00F574DF" w:rsidRPr="007A3CDF" w:rsidRDefault="00323C42" w:rsidP="007A3CDF">
            <w:pPr>
              <w:pStyle w:val="NoSpacing"/>
              <w:ind w:left="835"/>
              <w:rPr>
                <w:rFonts w:ascii="Times New Roman" w:eastAsia="Times New Roman" w:hAnsi="Times New Roman"/>
                <w:noProof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lang w:eastAsia="en-GB"/>
              </w:rPr>
              <w:t xml:space="preserve">     </w:t>
            </w:r>
          </w:p>
        </w:tc>
      </w:tr>
    </w:tbl>
    <w:p w:rsidR="00911D60" w:rsidRDefault="00911D60" w:rsidP="005E6272">
      <w:pPr>
        <w:pStyle w:val="NoSpacing"/>
        <w:rPr>
          <w:rFonts w:ascii="Arial" w:hAnsi="Arial" w:cs="Arial"/>
          <w:b/>
        </w:rPr>
      </w:pPr>
    </w:p>
    <w:p w:rsidR="00911D60" w:rsidRPr="005E6272" w:rsidRDefault="00911D60" w:rsidP="005E627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1D60">
        <w:rPr>
          <w:rFonts w:ascii="Arial" w:hAnsi="Arial" w:cs="Arial"/>
          <w:b/>
          <w:sz w:val="24"/>
          <w:szCs w:val="24"/>
        </w:rPr>
        <w:t>*The City of Liverpool Swimming Club will be paying your entry fees into this event*</w:t>
      </w:r>
    </w:p>
    <w:p w:rsidR="00911D60" w:rsidRDefault="00911D60" w:rsidP="00443288">
      <w:pPr>
        <w:pStyle w:val="NoSpacing"/>
        <w:rPr>
          <w:rFonts w:ascii="Arial" w:hAnsi="Arial" w:cs="Arial"/>
          <w:sz w:val="20"/>
          <w:szCs w:val="20"/>
        </w:rPr>
      </w:pPr>
    </w:p>
    <w:p w:rsidR="00911D60" w:rsidRPr="003363DF" w:rsidRDefault="00911D60" w:rsidP="00911D60">
      <w:pPr>
        <w:pStyle w:val="NoSpacing"/>
        <w:tabs>
          <w:tab w:val="left" w:pos="1965"/>
        </w:tabs>
        <w:rPr>
          <w:rFonts w:ascii="Arial" w:hAnsi="Arial" w:cs="Arial"/>
          <w:b/>
        </w:rPr>
      </w:pPr>
      <w:r w:rsidRPr="003363DF">
        <w:rPr>
          <w:rFonts w:ascii="Arial" w:hAnsi="Arial" w:cs="Arial"/>
        </w:rPr>
        <w:t xml:space="preserve">Any Problems or questions, please do not hesitate to speak to me or email: </w:t>
      </w:r>
      <w:hyperlink r:id="rId17" w:history="1">
        <w:r w:rsidR="00482005">
          <w:rPr>
            <w:rStyle w:val="Hyperlink"/>
            <w:rFonts w:ascii="Arial" w:hAnsi="Arial" w:cs="Arial"/>
            <w:b/>
          </w:rPr>
          <w:t>colscgalasecretary@gmail.com</w:t>
        </w:r>
      </w:hyperlink>
    </w:p>
    <w:p w:rsidR="005E6272" w:rsidRPr="005E424A" w:rsidRDefault="005E6272" w:rsidP="005E6272">
      <w:pPr>
        <w:pStyle w:val="NoSpacing"/>
        <w:rPr>
          <w:rFonts w:ascii="Arial" w:hAnsi="Arial" w:cs="Arial"/>
          <w:sz w:val="24"/>
          <w:szCs w:val="24"/>
        </w:rPr>
      </w:pPr>
    </w:p>
    <w:p w:rsidR="005E6272" w:rsidRPr="004437F2" w:rsidRDefault="005E6272" w:rsidP="005E6272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437F2">
        <w:rPr>
          <w:rFonts w:ascii="Arial" w:hAnsi="Arial" w:cs="Arial"/>
          <w:b/>
          <w:color w:val="FF0000"/>
          <w:sz w:val="28"/>
          <w:szCs w:val="28"/>
          <w:u w:val="single"/>
        </w:rPr>
        <w:t>IN ORDER TO PROCESS AN ENTRY, SWIMMERS MUCH HAVE A PHOTOGRAPH UPLOADED- I CANNOT ENTER SWIMMERS WITHOUT THIS SO PLEASE CHECK AND UPLOAD A PHOTO ONTO THE ASA WEBSITE ASAP IF YOU HAVEN’T ALREADY!!</w:t>
      </w:r>
    </w:p>
    <w:p w:rsidR="00911D60" w:rsidRDefault="00911D60" w:rsidP="00443288">
      <w:pPr>
        <w:pStyle w:val="NoSpacing"/>
        <w:rPr>
          <w:rFonts w:ascii="Arial" w:hAnsi="Arial" w:cs="Arial"/>
          <w:sz w:val="20"/>
          <w:szCs w:val="20"/>
        </w:rPr>
      </w:pPr>
    </w:p>
    <w:p w:rsidR="006842FC" w:rsidRDefault="006842FC" w:rsidP="00443288">
      <w:pPr>
        <w:pStyle w:val="NoSpacing"/>
        <w:rPr>
          <w:rFonts w:ascii="Arial" w:hAnsi="Arial" w:cs="Arial"/>
          <w:sz w:val="20"/>
          <w:szCs w:val="20"/>
        </w:rPr>
      </w:pPr>
    </w:p>
    <w:p w:rsidR="009449C4" w:rsidRDefault="009449C4" w:rsidP="00443288">
      <w:pPr>
        <w:pStyle w:val="NoSpacing"/>
        <w:rPr>
          <w:rFonts w:ascii="Arial" w:hAnsi="Arial" w:cs="Arial"/>
          <w:sz w:val="20"/>
          <w:szCs w:val="20"/>
        </w:rPr>
      </w:pPr>
    </w:p>
    <w:p w:rsidR="009449C4" w:rsidRDefault="009449C4" w:rsidP="00482005">
      <w:pPr>
        <w:ind w:left="0"/>
        <w:rPr>
          <w:rFonts w:cs="Arial"/>
          <w:b/>
          <w:sz w:val="24"/>
        </w:rPr>
      </w:pPr>
    </w:p>
    <w:p w:rsidR="00921383" w:rsidRDefault="00921383" w:rsidP="00482005">
      <w:pPr>
        <w:ind w:left="0"/>
        <w:rPr>
          <w:rFonts w:cs="Arial"/>
          <w:b/>
          <w:sz w:val="24"/>
        </w:rPr>
      </w:pPr>
    </w:p>
    <w:p w:rsidR="009449C4" w:rsidRPr="009449C4" w:rsidRDefault="009449C4" w:rsidP="009449C4">
      <w:pPr>
        <w:ind w:left="0"/>
        <w:jc w:val="center"/>
        <w:rPr>
          <w:rFonts w:cs="Arial"/>
          <w:b/>
          <w:sz w:val="24"/>
          <w:u w:val="single"/>
        </w:rPr>
      </w:pPr>
      <w:r w:rsidRPr="009449C4">
        <w:rPr>
          <w:rFonts w:cs="Arial"/>
          <w:b/>
          <w:sz w:val="24"/>
          <w:u w:val="single"/>
        </w:rPr>
        <w:t>City of Liverpool Swimming Club - Kit</w:t>
      </w:r>
    </w:p>
    <w:p w:rsidR="009449C4" w:rsidRDefault="009449C4" w:rsidP="009449C4">
      <w:pPr>
        <w:ind w:left="0"/>
        <w:jc w:val="center"/>
        <w:rPr>
          <w:rFonts w:cs="Arial"/>
          <w:b/>
          <w:sz w:val="24"/>
        </w:rPr>
      </w:pPr>
    </w:p>
    <w:p w:rsidR="009449C4" w:rsidRPr="009449C4" w:rsidRDefault="009449C4" w:rsidP="009449C4">
      <w:pPr>
        <w:ind w:left="0"/>
        <w:jc w:val="center"/>
        <w:rPr>
          <w:rFonts w:cs="Arial"/>
          <w:sz w:val="24"/>
        </w:rPr>
      </w:pPr>
      <w:r w:rsidRPr="009449C4">
        <w:rPr>
          <w:rFonts w:cs="Arial"/>
          <w:sz w:val="24"/>
        </w:rPr>
        <w:t>The City of Liverpool Swimming Club will be presenting each swimmer (both individual and relay members) who has qualified for this year’s National Age Group Championships with a polo shirt. In order to process the order in time, please return the form below to Meg Langley as soon as possible.</w:t>
      </w:r>
    </w:p>
    <w:p w:rsidR="009449C4" w:rsidRDefault="009449C4" w:rsidP="009449C4">
      <w:pPr>
        <w:ind w:left="0"/>
        <w:jc w:val="center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819"/>
      </w:tblGrid>
      <w:tr w:rsidR="009449C4" w:rsidRPr="00602240" w:rsidTr="00602240">
        <w:tc>
          <w:tcPr>
            <w:tcW w:w="2943" w:type="dxa"/>
            <w:shd w:val="clear" w:color="auto" w:fill="auto"/>
            <w:vAlign w:val="center"/>
          </w:tcPr>
          <w:p w:rsidR="009449C4" w:rsidRPr="00602240" w:rsidRDefault="009449C4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Swimmer’s Name</w:t>
            </w:r>
          </w:p>
          <w:p w:rsidR="009449C4" w:rsidRPr="00602240" w:rsidRDefault="009449C4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:rsidR="009449C4" w:rsidRPr="00602240" w:rsidRDefault="009449C4" w:rsidP="00602240">
            <w:pPr>
              <w:ind w:left="0"/>
              <w:rPr>
                <w:rFonts w:cs="Arial"/>
                <w:b/>
                <w:sz w:val="24"/>
              </w:rPr>
            </w:pPr>
          </w:p>
        </w:tc>
      </w:tr>
      <w:tr w:rsidR="009449C4" w:rsidRPr="00602240" w:rsidTr="00602240">
        <w:tc>
          <w:tcPr>
            <w:tcW w:w="2943" w:type="dxa"/>
            <w:shd w:val="clear" w:color="auto" w:fill="auto"/>
            <w:vAlign w:val="center"/>
          </w:tcPr>
          <w:p w:rsidR="009449C4" w:rsidRPr="00602240" w:rsidRDefault="009449C4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Polo shirt size required</w:t>
            </w:r>
          </w:p>
          <w:p w:rsidR="009449C4" w:rsidRPr="00602240" w:rsidRDefault="009449C4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:rsidR="009449C4" w:rsidRPr="00602240" w:rsidRDefault="009449C4" w:rsidP="00602240">
            <w:pPr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9449C4" w:rsidRDefault="009449C4" w:rsidP="009449C4">
      <w:pPr>
        <w:ind w:left="0"/>
        <w:rPr>
          <w:rFonts w:cs="Arial"/>
          <w:b/>
          <w:sz w:val="24"/>
        </w:rPr>
      </w:pPr>
    </w:p>
    <w:p w:rsidR="009449C4" w:rsidRDefault="009449C4" w:rsidP="009449C4">
      <w:pPr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Small </w:t>
      </w:r>
      <w:r w:rsidRPr="009449C4">
        <w:rPr>
          <w:rFonts w:cs="Arial"/>
          <w:sz w:val="24"/>
        </w:rPr>
        <w:t xml:space="preserve">(35-37”)      </w:t>
      </w:r>
      <w:r>
        <w:rPr>
          <w:rFonts w:cs="Arial"/>
          <w:b/>
          <w:sz w:val="24"/>
        </w:rPr>
        <w:t xml:space="preserve">Medium </w:t>
      </w:r>
      <w:r w:rsidRPr="009449C4">
        <w:rPr>
          <w:rFonts w:cs="Arial"/>
          <w:sz w:val="24"/>
        </w:rPr>
        <w:t>(38-40”)</w:t>
      </w:r>
      <w:r>
        <w:rPr>
          <w:rFonts w:cs="Arial"/>
          <w:b/>
          <w:sz w:val="24"/>
        </w:rPr>
        <w:t xml:space="preserve">      Large </w:t>
      </w:r>
      <w:r w:rsidRPr="009449C4">
        <w:rPr>
          <w:rFonts w:cs="Arial"/>
          <w:sz w:val="24"/>
        </w:rPr>
        <w:t>(41-43”)</w:t>
      </w:r>
      <w:r>
        <w:rPr>
          <w:rFonts w:cs="Arial"/>
          <w:b/>
          <w:sz w:val="24"/>
        </w:rPr>
        <w:t xml:space="preserve">      XLarge </w:t>
      </w:r>
      <w:r w:rsidRPr="009449C4">
        <w:rPr>
          <w:rFonts w:cs="Arial"/>
          <w:sz w:val="24"/>
        </w:rPr>
        <w:t>(44-46”)</w:t>
      </w:r>
      <w:r>
        <w:rPr>
          <w:rFonts w:cs="Arial"/>
          <w:b/>
          <w:sz w:val="24"/>
        </w:rPr>
        <w:t xml:space="preserve">          XXLarge </w:t>
      </w:r>
      <w:r w:rsidRPr="009449C4">
        <w:rPr>
          <w:rFonts w:cs="Arial"/>
          <w:sz w:val="24"/>
        </w:rPr>
        <w:t>(46-48”)</w:t>
      </w:r>
    </w:p>
    <w:p w:rsidR="009449C4" w:rsidRDefault="009449C4" w:rsidP="009449C4">
      <w:pPr>
        <w:ind w:left="0"/>
        <w:jc w:val="center"/>
        <w:rPr>
          <w:rFonts w:cs="Arial"/>
          <w:b/>
          <w:sz w:val="24"/>
        </w:rPr>
      </w:pPr>
    </w:p>
    <w:p w:rsidR="009449C4" w:rsidRDefault="009449C4" w:rsidP="009449C4">
      <w:pPr>
        <w:ind w:left="0"/>
        <w:jc w:val="center"/>
        <w:rPr>
          <w:rFonts w:cs="Arial"/>
          <w:b/>
          <w:sz w:val="24"/>
        </w:rPr>
      </w:pPr>
    </w:p>
    <w:p w:rsidR="001560FB" w:rsidRPr="001560FB" w:rsidRDefault="001560FB" w:rsidP="009449C4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22"/>
        </w:rPr>
      </w:pPr>
      <w:r w:rsidRPr="001560FB">
        <w:rPr>
          <w:rFonts w:cs="Arial"/>
          <w:spacing w:val="0"/>
          <w:sz w:val="22"/>
        </w:rPr>
        <w:t>You are representing the City of Liverpool Swimming Club and are expected to wear as much City of Liverpool Swimming Club Kit as possible. This include</w:t>
      </w:r>
      <w:r w:rsidR="00447A1E">
        <w:rPr>
          <w:rFonts w:cs="Arial"/>
          <w:spacing w:val="0"/>
          <w:sz w:val="22"/>
        </w:rPr>
        <w:t>s: Hoody, Polo Shirt &amp; Swim Cap. Please be aware that we also now have bottles, towels, etc.</w:t>
      </w:r>
      <w:r w:rsidRPr="001560FB">
        <w:rPr>
          <w:rFonts w:cs="Arial"/>
          <w:spacing w:val="0"/>
          <w:sz w:val="22"/>
        </w:rPr>
        <w:t xml:space="preserve"> This kit is readily available at Wavetree Sports Centre from our Kit Manager – Neil White. Please send an email to m</w:t>
      </w:r>
      <w:r w:rsidR="00447A1E">
        <w:rPr>
          <w:rFonts w:cs="Arial"/>
          <w:spacing w:val="0"/>
          <w:sz w:val="22"/>
        </w:rPr>
        <w:t xml:space="preserve">e on </w:t>
      </w:r>
      <w:hyperlink r:id="rId18" w:history="1">
        <w:r w:rsidR="00447A1E" w:rsidRPr="00F86A74">
          <w:rPr>
            <w:rStyle w:val="Hyperlink"/>
            <w:rFonts w:cs="Arial"/>
            <w:spacing w:val="0"/>
            <w:sz w:val="22"/>
          </w:rPr>
          <w:t>colscgalasecretary@gmail.com</w:t>
        </w:r>
      </w:hyperlink>
      <w:r w:rsidR="00447A1E">
        <w:rPr>
          <w:rFonts w:cs="Arial"/>
          <w:spacing w:val="0"/>
          <w:sz w:val="22"/>
        </w:rPr>
        <w:t xml:space="preserve"> </w:t>
      </w:r>
      <w:r w:rsidRPr="001560FB">
        <w:rPr>
          <w:rFonts w:cs="Arial"/>
          <w:spacing w:val="0"/>
          <w:sz w:val="22"/>
        </w:rPr>
        <w:t xml:space="preserve">and I can put you directly in touch with Neil to </w:t>
      </w:r>
      <w:r w:rsidR="00447A1E">
        <w:rPr>
          <w:rFonts w:cs="Arial"/>
          <w:spacing w:val="0"/>
          <w:sz w:val="22"/>
        </w:rPr>
        <w:t>arrange for you to purchase kit.</w:t>
      </w:r>
    </w:p>
    <w:p w:rsidR="009449C4" w:rsidRPr="001560FB" w:rsidRDefault="009449C4" w:rsidP="009449C4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18"/>
          <w:u w:val="single"/>
        </w:rPr>
      </w:pPr>
    </w:p>
    <w:p w:rsidR="009449C4" w:rsidRPr="001560FB" w:rsidRDefault="001560FB" w:rsidP="009449C4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22"/>
        </w:rPr>
      </w:pPr>
      <w:r w:rsidRPr="001560FB">
        <w:rPr>
          <w:rFonts w:cs="Arial"/>
          <w:spacing w:val="0"/>
          <w:sz w:val="22"/>
        </w:rPr>
        <w:t xml:space="preserve">You are expected to wear a City of Liverpool Silicone or Dome hat and polo shirt – no other Team or Colour is acceptable. </w:t>
      </w:r>
    </w:p>
    <w:p w:rsidR="001560FB" w:rsidRPr="001560FB" w:rsidRDefault="001560FB" w:rsidP="009449C4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22"/>
        </w:rPr>
      </w:pPr>
    </w:p>
    <w:p w:rsidR="001560FB" w:rsidRP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22"/>
        </w:rPr>
      </w:pPr>
      <w:r w:rsidRPr="001560FB">
        <w:rPr>
          <w:rFonts w:cs="Arial"/>
          <w:spacing w:val="0"/>
          <w:sz w:val="22"/>
        </w:rPr>
        <w:t>If you are receiving a medal or award, you MUST wear a City of Liverpool Polo shirt and a pair of navy shorts or tracksuit bottoms. It is not accept</w:t>
      </w:r>
      <w:r w:rsidR="00447A1E">
        <w:rPr>
          <w:rFonts w:cs="Arial"/>
          <w:spacing w:val="0"/>
          <w:sz w:val="22"/>
        </w:rPr>
        <w:t>able by the City of Liverpool or</w:t>
      </w:r>
      <w:r w:rsidRPr="001560FB">
        <w:rPr>
          <w:rFonts w:cs="Arial"/>
          <w:spacing w:val="0"/>
          <w:sz w:val="22"/>
        </w:rPr>
        <w:t xml:space="preserve"> the ASA Guidelines to turn up for a presentation in a towel.</w:t>
      </w:r>
    </w:p>
    <w:p w:rsidR="001560FB" w:rsidRP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b/>
          <w:spacing w:val="0"/>
          <w:sz w:val="22"/>
        </w:rPr>
      </w:pPr>
    </w:p>
    <w:p w:rsid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b/>
          <w:spacing w:val="0"/>
          <w:sz w:val="22"/>
        </w:rPr>
      </w:pPr>
    </w:p>
    <w:p w:rsidR="001560FB" w:rsidRPr="0062033A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b/>
          <w:spacing w:val="0"/>
          <w:sz w:val="26"/>
          <w:szCs w:val="26"/>
          <w:u w:val="single"/>
        </w:rPr>
      </w:pPr>
      <w:r w:rsidRPr="0062033A">
        <w:rPr>
          <w:rFonts w:cs="Arial"/>
          <w:b/>
          <w:spacing w:val="0"/>
          <w:sz w:val="26"/>
          <w:szCs w:val="26"/>
          <w:u w:val="single"/>
        </w:rPr>
        <w:t>Accommodation</w:t>
      </w:r>
    </w:p>
    <w:p w:rsid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b/>
          <w:spacing w:val="0"/>
          <w:sz w:val="22"/>
        </w:rPr>
      </w:pPr>
    </w:p>
    <w:p w:rsid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b/>
          <w:spacing w:val="0"/>
          <w:sz w:val="22"/>
          <w:u w:val="single"/>
        </w:rPr>
      </w:pPr>
      <w:r w:rsidRPr="001560FB">
        <w:rPr>
          <w:rFonts w:cs="Arial"/>
          <w:spacing w:val="0"/>
          <w:sz w:val="22"/>
        </w:rPr>
        <w:t>Hotel Rooms have been reserved for coaches, swimmers and their families at the Holiday Inn Express. If you require a room at the Holiday Inn Express</w:t>
      </w:r>
      <w:r w:rsidR="00D723F9">
        <w:rPr>
          <w:rFonts w:cs="Arial"/>
          <w:spacing w:val="0"/>
          <w:sz w:val="22"/>
        </w:rPr>
        <w:t xml:space="preserve"> (</w:t>
      </w:r>
      <w:r w:rsidR="00D723F9">
        <w:rPr>
          <w:rFonts w:eastAsia="Calibri" w:cs="Arial"/>
          <w:spacing w:val="0"/>
          <w:sz w:val="22"/>
          <w:szCs w:val="22"/>
          <w:lang w:val="en-US"/>
        </w:rPr>
        <w:t>Blonk Street, Sheffield,</w:t>
      </w:r>
      <w:r w:rsidR="00D723F9" w:rsidRPr="00D723F9">
        <w:rPr>
          <w:rFonts w:eastAsia="Calibri" w:cs="Arial"/>
          <w:spacing w:val="0"/>
          <w:sz w:val="22"/>
          <w:szCs w:val="22"/>
          <w:lang w:val="en-US"/>
        </w:rPr>
        <w:t xml:space="preserve"> S1 2AB)</w:t>
      </w:r>
      <w:r w:rsidRPr="00D723F9">
        <w:rPr>
          <w:rFonts w:cs="Arial"/>
          <w:spacing w:val="0"/>
          <w:sz w:val="22"/>
        </w:rPr>
        <w:t>,</w:t>
      </w:r>
      <w:r w:rsidRPr="001560FB">
        <w:rPr>
          <w:rFonts w:cs="Arial"/>
          <w:spacing w:val="0"/>
          <w:sz w:val="22"/>
        </w:rPr>
        <w:t xml:space="preserve"> please return the form below to Meg Langley. Rooms will be allocated on a first come first serve basis as only a limited number of rooms have been reserved.</w:t>
      </w:r>
      <w:r>
        <w:rPr>
          <w:rFonts w:cs="Arial"/>
          <w:spacing w:val="0"/>
          <w:sz w:val="22"/>
        </w:rPr>
        <w:t xml:space="preserve"> </w:t>
      </w:r>
      <w:r w:rsidR="005E424A">
        <w:rPr>
          <w:rFonts w:cs="Arial"/>
          <w:spacing w:val="0"/>
          <w:sz w:val="22"/>
        </w:rPr>
        <w:t xml:space="preserve">Approximate costs: £55 per night for double and twin rooms, £65 for family rooms, breakfast included. </w:t>
      </w:r>
      <w:proofErr w:type="gramStart"/>
      <w:r w:rsidR="005E424A">
        <w:rPr>
          <w:rFonts w:cs="Arial"/>
          <w:spacing w:val="0"/>
          <w:sz w:val="22"/>
        </w:rPr>
        <w:t>Parking £5 per 24 hours – Additional £10 per night for family member extras over the age of 12.</w:t>
      </w:r>
      <w:proofErr w:type="gramEnd"/>
    </w:p>
    <w:p w:rsidR="001560FB" w:rsidRDefault="001560FB" w:rsidP="001560FB">
      <w:pPr>
        <w:pStyle w:val="BodyText"/>
        <w:spacing w:after="0" w:line="240" w:lineRule="auto"/>
        <w:ind w:left="0"/>
        <w:jc w:val="left"/>
        <w:rPr>
          <w:rFonts w:cs="Arial"/>
          <w:spacing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3424"/>
      </w:tblGrid>
      <w:tr w:rsidR="001560FB" w:rsidRPr="00602240" w:rsidTr="00602240">
        <w:tc>
          <w:tcPr>
            <w:tcW w:w="7338" w:type="dxa"/>
            <w:shd w:val="clear" w:color="auto" w:fill="auto"/>
            <w:vAlign w:val="center"/>
          </w:tcPr>
          <w:p w:rsidR="001560FB" w:rsidRPr="00602240" w:rsidRDefault="001560FB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Swimmer’s Name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560FB" w:rsidRPr="00602240" w:rsidRDefault="001560FB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1560FB" w:rsidRPr="00602240" w:rsidTr="00602240">
        <w:tc>
          <w:tcPr>
            <w:tcW w:w="7338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1560FB" w:rsidRPr="00602240" w:rsidRDefault="001560FB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Room Type</w:t>
            </w:r>
            <w:r w:rsidR="0062033A" w:rsidRPr="00602240">
              <w:rPr>
                <w:rFonts w:cs="Arial"/>
                <w:b/>
                <w:sz w:val="24"/>
              </w:rPr>
              <w:t xml:space="preserve"> (Double, Double-</w:t>
            </w:r>
            <w:r w:rsidRPr="00602240">
              <w:rPr>
                <w:rFonts w:cs="Arial"/>
                <w:b/>
                <w:sz w:val="24"/>
              </w:rPr>
              <w:t>single occupancy, Twin or Family)</w:t>
            </w:r>
            <w:r w:rsidR="0062033A" w:rsidRPr="00602240">
              <w:rPr>
                <w:rFonts w:cs="Arial"/>
                <w:b/>
                <w:sz w:val="24"/>
              </w:rPr>
              <w:t xml:space="preserve"> and Number of rooms required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560FB" w:rsidRPr="00602240" w:rsidRDefault="001560FB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1560FB" w:rsidRPr="00602240" w:rsidTr="00602240">
        <w:tc>
          <w:tcPr>
            <w:tcW w:w="7338" w:type="dxa"/>
            <w:shd w:val="clear" w:color="auto" w:fill="auto"/>
            <w:vAlign w:val="center"/>
          </w:tcPr>
          <w:p w:rsidR="001560FB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Number of persons age 12+ to stay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560FB" w:rsidRPr="00602240" w:rsidRDefault="001560FB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2033A" w:rsidRPr="00602240" w:rsidTr="00602240">
        <w:tc>
          <w:tcPr>
            <w:tcW w:w="7338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Total Number of persons to stay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2033A" w:rsidRPr="00602240" w:rsidTr="00602240">
        <w:tc>
          <w:tcPr>
            <w:tcW w:w="7338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Date of Arrival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2033A" w:rsidRPr="00602240" w:rsidTr="00602240">
        <w:tc>
          <w:tcPr>
            <w:tcW w:w="7338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Number of nights required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2033A" w:rsidRPr="00602240" w:rsidTr="00602240">
        <w:tc>
          <w:tcPr>
            <w:tcW w:w="7338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602240">
              <w:rPr>
                <w:rFonts w:cs="Arial"/>
                <w:b/>
                <w:sz w:val="24"/>
              </w:rPr>
              <w:t>Date of Departure</w:t>
            </w:r>
          </w:p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62033A" w:rsidRPr="00602240" w:rsidRDefault="0062033A" w:rsidP="00602240">
            <w:pPr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2033A" w:rsidRDefault="0062033A" w:rsidP="009449C4">
      <w:pPr>
        <w:ind w:left="0"/>
        <w:jc w:val="center"/>
        <w:rPr>
          <w:rFonts w:cs="Arial"/>
          <w:b/>
          <w:sz w:val="24"/>
        </w:rPr>
      </w:pPr>
    </w:p>
    <w:p w:rsidR="009449C4" w:rsidRDefault="0062033A" w:rsidP="0062033A">
      <w:pPr>
        <w:ind w:left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lease Note: You will be required to pay for your room in full </w:t>
      </w:r>
      <w:r w:rsidR="00911D60">
        <w:rPr>
          <w:rFonts w:cs="Arial"/>
          <w:b/>
          <w:sz w:val="24"/>
        </w:rPr>
        <w:t>on che</w:t>
      </w:r>
      <w:r>
        <w:rPr>
          <w:rFonts w:cs="Arial"/>
          <w:b/>
          <w:sz w:val="24"/>
        </w:rPr>
        <w:t>ck-in.</w:t>
      </w:r>
    </w:p>
    <w:p w:rsidR="0062033A" w:rsidRPr="0062033A" w:rsidRDefault="00911D60" w:rsidP="0062033A">
      <w:pPr>
        <w:ind w:left="0"/>
        <w:jc w:val="center"/>
        <w:rPr>
          <w:rFonts w:cs="Arial"/>
          <w:b/>
          <w:sz w:val="24"/>
        </w:rPr>
        <w:sectPr w:rsidR="0062033A" w:rsidRPr="0062033A" w:rsidSect="006842FC">
          <w:pgSz w:w="11906" w:h="16838" w:code="9"/>
          <w:pgMar w:top="284" w:right="566" w:bottom="284" w:left="794" w:header="709" w:footer="709" w:gutter="0"/>
          <w:cols w:space="708"/>
          <w:docGrid w:linePitch="360"/>
        </w:sectPr>
      </w:pPr>
      <w:r>
        <w:rPr>
          <w:rFonts w:cs="Arial"/>
          <w:b/>
          <w:sz w:val="24"/>
        </w:rPr>
        <w:t>*</w:t>
      </w:r>
      <w:r w:rsidR="0062033A">
        <w:rPr>
          <w:rFonts w:cs="Arial"/>
          <w:b/>
          <w:sz w:val="24"/>
        </w:rPr>
        <w:t>Room</w:t>
      </w:r>
      <w:r>
        <w:rPr>
          <w:rFonts w:cs="Arial"/>
          <w:b/>
          <w:sz w:val="24"/>
        </w:rPr>
        <w:t xml:space="preserve">s booked will </w:t>
      </w:r>
      <w:r w:rsidR="00447A1E">
        <w:rPr>
          <w:rFonts w:cs="Arial"/>
          <w:b/>
          <w:sz w:val="24"/>
        </w:rPr>
        <w:t>be non-refundable.</w:t>
      </w:r>
    </w:p>
    <w:p w:rsidR="00A73C9C" w:rsidRDefault="00A73C9C" w:rsidP="00A73C9C">
      <w:pPr>
        <w:tabs>
          <w:tab w:val="left" w:pos="4500"/>
          <w:tab w:val="left" w:pos="6960"/>
        </w:tabs>
        <w:ind w:left="0"/>
        <w:rPr>
          <w:b/>
          <w:sz w:val="24"/>
          <w:szCs w:val="24"/>
          <w:u w:val="single"/>
        </w:rPr>
      </w:pPr>
    </w:p>
    <w:p w:rsidR="00F574DF" w:rsidRPr="00447A1E" w:rsidRDefault="00447A1E" w:rsidP="00A73C9C">
      <w:pPr>
        <w:tabs>
          <w:tab w:val="left" w:pos="4500"/>
          <w:tab w:val="left" w:pos="6960"/>
        </w:tabs>
        <w:ind w:left="0"/>
        <w:rPr>
          <w:b/>
          <w:sz w:val="24"/>
          <w:szCs w:val="24"/>
          <w:u w:val="single"/>
        </w:rPr>
      </w:pPr>
      <w:r w:rsidRPr="00447A1E">
        <w:rPr>
          <w:b/>
          <w:sz w:val="24"/>
          <w:szCs w:val="24"/>
          <w:u w:val="single"/>
        </w:rPr>
        <w:t>City of Liverpool Swimming Club contribution</w:t>
      </w:r>
      <w:r w:rsidR="00A73C9C">
        <w:rPr>
          <w:b/>
          <w:sz w:val="24"/>
          <w:szCs w:val="24"/>
          <w:u w:val="single"/>
        </w:rPr>
        <w:t xml:space="preserve"> to expenses</w:t>
      </w: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lease be aware that the City of Liverpool Swimming club offer a £20 contribution towards each night, prior to competing in an event the following day. </w:t>
      </w: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  <w:r>
        <w:rPr>
          <w:sz w:val="22"/>
          <w:szCs w:val="22"/>
        </w:rPr>
        <w:t>For example</w:t>
      </w:r>
      <w:r w:rsidR="00545FE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If </w:t>
      </w:r>
      <w:r w:rsidR="00545FE3">
        <w:rPr>
          <w:sz w:val="22"/>
          <w:szCs w:val="22"/>
        </w:rPr>
        <w:t>a swimmer is</w:t>
      </w:r>
      <w:r>
        <w:rPr>
          <w:sz w:val="22"/>
          <w:szCs w:val="22"/>
        </w:rPr>
        <w:t xml:space="preserve"> racing on a Monday, £20 will be given. </w:t>
      </w: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45FE3">
        <w:rPr>
          <w:sz w:val="22"/>
          <w:szCs w:val="22"/>
        </w:rPr>
        <w:t>a swimmer is</w:t>
      </w:r>
      <w:r>
        <w:rPr>
          <w:sz w:val="22"/>
          <w:szCs w:val="22"/>
        </w:rPr>
        <w:t xml:space="preserve"> competing on a Monday, Tuesday and Wednesday £60 will be given.</w:t>
      </w: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45FE3">
        <w:rPr>
          <w:sz w:val="22"/>
          <w:szCs w:val="22"/>
        </w:rPr>
        <w:t>a swimmer is</w:t>
      </w:r>
      <w:r>
        <w:rPr>
          <w:sz w:val="22"/>
          <w:szCs w:val="22"/>
        </w:rPr>
        <w:t xml:space="preserve"> competing on Monday, Wednesday and Thursday, £60 will still be given unless a final is made </w:t>
      </w:r>
      <w:r w:rsidR="00545FE3">
        <w:rPr>
          <w:sz w:val="22"/>
          <w:szCs w:val="22"/>
        </w:rPr>
        <w:t xml:space="preserve">to be </w:t>
      </w:r>
      <w:proofErr w:type="gramStart"/>
      <w:r w:rsidR="00545FE3">
        <w:rPr>
          <w:sz w:val="22"/>
          <w:szCs w:val="22"/>
        </w:rPr>
        <w:t>swam</w:t>
      </w:r>
      <w:proofErr w:type="gramEnd"/>
      <w:r w:rsidR="00545FE3">
        <w:rPr>
          <w:sz w:val="22"/>
          <w:szCs w:val="22"/>
        </w:rPr>
        <w:t xml:space="preserve"> </w:t>
      </w:r>
      <w:r>
        <w:rPr>
          <w:sz w:val="22"/>
          <w:szCs w:val="22"/>
        </w:rPr>
        <w:t>on the Tuesday, in which case £80 will be given.</w:t>
      </w: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p w:rsidR="00447A1E" w:rsidRPr="00545FE3" w:rsidRDefault="00447A1E" w:rsidP="00545FE3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  <w:r w:rsidRPr="00545FE3">
        <w:rPr>
          <w:b/>
          <w:sz w:val="26"/>
          <w:szCs w:val="26"/>
        </w:rPr>
        <w:t>In order to receive this contribution, you must complete this document and return it to Meg Langley as soon as possible after the gala.</w:t>
      </w:r>
    </w:p>
    <w:p w:rsidR="00A73C9C" w:rsidRDefault="00A73C9C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4906"/>
      </w:tblGrid>
      <w:tr w:rsidR="00447A1E" w:rsidRPr="00035AD7" w:rsidTr="00035AD7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035AD7" w:rsidRDefault="00447A1E" w:rsidP="00035AD7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035AD7">
              <w:rPr>
                <w:sz w:val="22"/>
                <w:szCs w:val="22"/>
              </w:rPr>
              <w:t>Swimmer’s Name</w:t>
            </w:r>
          </w:p>
        </w:tc>
        <w:tc>
          <w:tcPr>
            <w:tcW w:w="7660" w:type="dxa"/>
            <w:shd w:val="clear" w:color="auto" w:fill="auto"/>
          </w:tcPr>
          <w:p w:rsidR="00447A1E" w:rsidRPr="00035AD7" w:rsidRDefault="00447A1E" w:rsidP="00035AD7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447A1E" w:rsidRPr="00035AD7" w:rsidTr="00035AD7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035AD7" w:rsidRDefault="00447A1E" w:rsidP="00035AD7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035AD7">
              <w:rPr>
                <w:sz w:val="22"/>
                <w:szCs w:val="22"/>
              </w:rPr>
              <w:t>Cheque to be made payable to</w:t>
            </w:r>
          </w:p>
        </w:tc>
        <w:tc>
          <w:tcPr>
            <w:tcW w:w="7660" w:type="dxa"/>
            <w:shd w:val="clear" w:color="auto" w:fill="auto"/>
          </w:tcPr>
          <w:p w:rsidR="00447A1E" w:rsidRPr="00035AD7" w:rsidRDefault="00447A1E" w:rsidP="00035AD7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7"/>
        <w:gridCol w:w="5187"/>
      </w:tblGrid>
      <w:tr w:rsidR="00447A1E" w:rsidRPr="00447A1E" w:rsidTr="00447A1E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47A1E">
              <w:rPr>
                <w:sz w:val="22"/>
                <w:szCs w:val="22"/>
              </w:rPr>
              <w:t>Date of race</w:t>
            </w: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47A1E">
              <w:rPr>
                <w:sz w:val="22"/>
                <w:szCs w:val="22"/>
              </w:rPr>
              <w:t>Events competed in</w:t>
            </w:r>
          </w:p>
        </w:tc>
      </w:tr>
      <w:tr w:rsidR="00447A1E" w:rsidRPr="00447A1E" w:rsidTr="00447A1E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447A1E" w:rsidRPr="00447A1E" w:rsidTr="00447A1E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447A1E" w:rsidRPr="00447A1E" w:rsidTr="00447A1E">
        <w:trPr>
          <w:trHeight w:val="53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447A1E" w:rsidRPr="00447A1E" w:rsidTr="00447A1E">
        <w:trPr>
          <w:trHeight w:val="58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447A1E" w:rsidRPr="00447A1E" w:rsidTr="00447A1E">
        <w:trPr>
          <w:trHeight w:val="582"/>
        </w:trPr>
        <w:tc>
          <w:tcPr>
            <w:tcW w:w="7632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447A1E" w:rsidRPr="00447A1E" w:rsidRDefault="00447A1E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  <w:tr w:rsidR="00A73C9C" w:rsidRPr="00447A1E" w:rsidTr="00447A1E">
        <w:trPr>
          <w:trHeight w:val="582"/>
        </w:trPr>
        <w:tc>
          <w:tcPr>
            <w:tcW w:w="7632" w:type="dxa"/>
            <w:shd w:val="clear" w:color="auto" w:fill="auto"/>
          </w:tcPr>
          <w:p w:rsidR="00A73C9C" w:rsidRPr="00447A1E" w:rsidRDefault="00A73C9C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660" w:type="dxa"/>
            <w:shd w:val="clear" w:color="auto" w:fill="auto"/>
          </w:tcPr>
          <w:p w:rsidR="00A73C9C" w:rsidRPr="00447A1E" w:rsidRDefault="00A73C9C" w:rsidP="00447A1E">
            <w:pPr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447A1E" w:rsidRDefault="00447A1E" w:rsidP="00447A1E">
      <w:pPr>
        <w:pBdr>
          <w:bottom w:val="single" w:sz="6" w:space="1" w:color="auto"/>
        </w:pBd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pBdr>
          <w:bottom w:val="single" w:sz="6" w:space="1" w:color="auto"/>
        </w:pBd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pBdr>
          <w:bottom w:val="single" w:sz="6" w:space="1" w:color="auto"/>
        </w:pBd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pBdr>
          <w:bottom w:val="single" w:sz="6" w:space="1" w:color="auto"/>
        </w:pBd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A73C9C" w:rsidRDefault="00A73C9C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447A1E" w:rsidRPr="00D723F9" w:rsidRDefault="00D723F9" w:rsidP="00447A1E">
      <w:pPr>
        <w:tabs>
          <w:tab w:val="left" w:pos="4500"/>
        </w:tabs>
        <w:ind w:left="360"/>
        <w:rPr>
          <w:b/>
          <w:sz w:val="22"/>
          <w:szCs w:val="22"/>
          <w:u w:val="single"/>
        </w:rPr>
      </w:pPr>
      <w:r w:rsidRPr="00D723F9">
        <w:rPr>
          <w:b/>
          <w:sz w:val="22"/>
          <w:szCs w:val="22"/>
          <w:u w:val="single"/>
        </w:rPr>
        <w:t xml:space="preserve">For use by COLSC  </w:t>
      </w: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</w:p>
    <w:p w:rsidR="00447A1E" w:rsidRDefault="00447A1E" w:rsidP="00447A1E">
      <w:pPr>
        <w:tabs>
          <w:tab w:val="left" w:pos="45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otal number of nights </w:t>
      </w:r>
      <w:r w:rsidR="00D723F9">
        <w:rPr>
          <w:sz w:val="22"/>
          <w:szCs w:val="22"/>
        </w:rPr>
        <w:t>to be supported:</w:t>
      </w:r>
    </w:p>
    <w:p w:rsidR="00D723F9" w:rsidRDefault="00D723F9" w:rsidP="00447A1E">
      <w:pPr>
        <w:tabs>
          <w:tab w:val="left" w:pos="45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723F9" w:rsidRPr="00447A1E" w:rsidRDefault="00D723F9" w:rsidP="00447A1E">
      <w:pPr>
        <w:tabs>
          <w:tab w:val="left" w:pos="450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otal Amount to be provided:</w:t>
      </w:r>
    </w:p>
    <w:sectPr w:rsidR="00D723F9" w:rsidRPr="00447A1E" w:rsidSect="00A73C9C">
      <w:pgSz w:w="11906" w:h="16838" w:code="9"/>
      <w:pgMar w:top="79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3F" w:rsidRDefault="00267D3F" w:rsidP="00447A1E">
      <w:r>
        <w:separator/>
      </w:r>
    </w:p>
  </w:endnote>
  <w:endnote w:type="continuationSeparator" w:id="0">
    <w:p w:rsidR="00267D3F" w:rsidRDefault="00267D3F" w:rsidP="0044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3F" w:rsidRDefault="00267D3F" w:rsidP="00447A1E">
      <w:r>
        <w:separator/>
      </w:r>
    </w:p>
  </w:footnote>
  <w:footnote w:type="continuationSeparator" w:id="0">
    <w:p w:rsidR="00267D3F" w:rsidRDefault="00267D3F" w:rsidP="00447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F8F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522FF"/>
    <w:multiLevelType w:val="multilevel"/>
    <w:tmpl w:val="0E2E755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304304C"/>
    <w:multiLevelType w:val="hybridMultilevel"/>
    <w:tmpl w:val="17AEE3B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7150A"/>
    <w:multiLevelType w:val="hybridMultilevel"/>
    <w:tmpl w:val="CCF8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6D3F"/>
    <w:multiLevelType w:val="hybridMultilevel"/>
    <w:tmpl w:val="56B6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732D"/>
    <w:multiLevelType w:val="hybridMultilevel"/>
    <w:tmpl w:val="8986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42C5E"/>
    <w:multiLevelType w:val="hybridMultilevel"/>
    <w:tmpl w:val="A52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C56CA"/>
    <w:multiLevelType w:val="hybridMultilevel"/>
    <w:tmpl w:val="B65C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44410"/>
    <w:multiLevelType w:val="multilevel"/>
    <w:tmpl w:val="D6B0C9A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drawingGridHorizontalSpacing w:val="195"/>
  <w:drawingGridVerticalSpacing w:val="57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AF"/>
    <w:rsid w:val="000114B4"/>
    <w:rsid w:val="000174B5"/>
    <w:rsid w:val="00035AD7"/>
    <w:rsid w:val="00090351"/>
    <w:rsid w:val="000C0CAE"/>
    <w:rsid w:val="000F5AB2"/>
    <w:rsid w:val="00140ACC"/>
    <w:rsid w:val="001560FB"/>
    <w:rsid w:val="001C6A54"/>
    <w:rsid w:val="001F68CB"/>
    <w:rsid w:val="00203751"/>
    <w:rsid w:val="0023220F"/>
    <w:rsid w:val="00250BE1"/>
    <w:rsid w:val="00267D3F"/>
    <w:rsid w:val="002F3E5F"/>
    <w:rsid w:val="00323C42"/>
    <w:rsid w:val="00326D11"/>
    <w:rsid w:val="003363DF"/>
    <w:rsid w:val="00367855"/>
    <w:rsid w:val="003C0544"/>
    <w:rsid w:val="003D7193"/>
    <w:rsid w:val="00443288"/>
    <w:rsid w:val="004437F2"/>
    <w:rsid w:val="00447A1E"/>
    <w:rsid w:val="004615B6"/>
    <w:rsid w:val="00482005"/>
    <w:rsid w:val="00490690"/>
    <w:rsid w:val="004E0F7B"/>
    <w:rsid w:val="004E50AD"/>
    <w:rsid w:val="00545FE3"/>
    <w:rsid w:val="005E424A"/>
    <w:rsid w:val="005E6272"/>
    <w:rsid w:val="005E6754"/>
    <w:rsid w:val="00602240"/>
    <w:rsid w:val="0062033A"/>
    <w:rsid w:val="006633C4"/>
    <w:rsid w:val="006842FC"/>
    <w:rsid w:val="006A0321"/>
    <w:rsid w:val="006C330B"/>
    <w:rsid w:val="006C7F50"/>
    <w:rsid w:val="006D0487"/>
    <w:rsid w:val="006E7130"/>
    <w:rsid w:val="00784726"/>
    <w:rsid w:val="007A3CDF"/>
    <w:rsid w:val="007E657D"/>
    <w:rsid w:val="00911D60"/>
    <w:rsid w:val="00921383"/>
    <w:rsid w:val="009449C4"/>
    <w:rsid w:val="00953C42"/>
    <w:rsid w:val="00956F1B"/>
    <w:rsid w:val="009824FE"/>
    <w:rsid w:val="00984243"/>
    <w:rsid w:val="009902CC"/>
    <w:rsid w:val="00997F4D"/>
    <w:rsid w:val="009A6F1F"/>
    <w:rsid w:val="009B492F"/>
    <w:rsid w:val="009D2BC0"/>
    <w:rsid w:val="00A05732"/>
    <w:rsid w:val="00A15771"/>
    <w:rsid w:val="00A3354D"/>
    <w:rsid w:val="00A33FA4"/>
    <w:rsid w:val="00A73C9C"/>
    <w:rsid w:val="00AC14B7"/>
    <w:rsid w:val="00AC452E"/>
    <w:rsid w:val="00B00655"/>
    <w:rsid w:val="00B05B3E"/>
    <w:rsid w:val="00B315A7"/>
    <w:rsid w:val="00B40AF3"/>
    <w:rsid w:val="00B62923"/>
    <w:rsid w:val="00C43940"/>
    <w:rsid w:val="00C5461B"/>
    <w:rsid w:val="00C6200C"/>
    <w:rsid w:val="00C82DB9"/>
    <w:rsid w:val="00CB3E1E"/>
    <w:rsid w:val="00CD769C"/>
    <w:rsid w:val="00D171F6"/>
    <w:rsid w:val="00D31D18"/>
    <w:rsid w:val="00D354E9"/>
    <w:rsid w:val="00D36809"/>
    <w:rsid w:val="00D455E6"/>
    <w:rsid w:val="00D623E5"/>
    <w:rsid w:val="00D723F9"/>
    <w:rsid w:val="00DA1FAF"/>
    <w:rsid w:val="00DB41D5"/>
    <w:rsid w:val="00DC021B"/>
    <w:rsid w:val="00DD2761"/>
    <w:rsid w:val="00E54A1F"/>
    <w:rsid w:val="00E63B2C"/>
    <w:rsid w:val="00ED19ED"/>
    <w:rsid w:val="00F0272D"/>
    <w:rsid w:val="00F0731D"/>
    <w:rsid w:val="00F42BFD"/>
    <w:rsid w:val="00F574DF"/>
    <w:rsid w:val="00FA7D44"/>
    <w:rsid w:val="00FB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90"/>
    <w:pPr>
      <w:ind w:left="835"/>
    </w:pPr>
    <w:rPr>
      <w:rFonts w:ascii="Arial" w:eastAsia="Times New Roman" w:hAnsi="Arial"/>
      <w:spacing w:val="-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0690"/>
    <w:pPr>
      <w:spacing w:after="220" w:line="180" w:lineRule="atLeast"/>
      <w:jc w:val="both"/>
    </w:pPr>
    <w:rPr>
      <w:lang/>
    </w:rPr>
  </w:style>
  <w:style w:type="character" w:customStyle="1" w:styleId="BodyTextChar">
    <w:name w:val="Body Text Char"/>
    <w:link w:val="BodyText"/>
    <w:rsid w:val="00490690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rsid w:val="00490690"/>
    <w:pPr>
      <w:ind w:left="835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69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90690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uiPriority w:val="99"/>
    <w:unhideWhenUsed/>
    <w:rsid w:val="00443288"/>
    <w:rPr>
      <w:color w:val="0000FF"/>
      <w:u w:val="single"/>
    </w:rPr>
  </w:style>
  <w:style w:type="paragraph" w:customStyle="1" w:styleId="NoSpacing">
    <w:name w:val="No Spacing"/>
    <w:uiPriority w:val="1"/>
    <w:qFormat/>
    <w:rsid w:val="00443288"/>
    <w:rPr>
      <w:sz w:val="22"/>
      <w:szCs w:val="22"/>
      <w:lang w:eastAsia="en-US"/>
    </w:rPr>
  </w:style>
  <w:style w:type="paragraph" w:styleId="ColorfulList-Accent1">
    <w:name w:val="Colorful List Accent 1"/>
    <w:basedOn w:val="Normal"/>
    <w:uiPriority w:val="34"/>
    <w:qFormat/>
    <w:rsid w:val="00443288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Default">
    <w:name w:val="Default"/>
    <w:rsid w:val="007A3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A1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447A1E"/>
    <w:rPr>
      <w:rFonts w:ascii="Arial" w:eastAsia="Times New Roman" w:hAnsi="Arial"/>
      <w:spacing w:val="-5"/>
    </w:rPr>
  </w:style>
  <w:style w:type="paragraph" w:styleId="Footer">
    <w:name w:val="footer"/>
    <w:basedOn w:val="Normal"/>
    <w:link w:val="FooterChar"/>
    <w:uiPriority w:val="99"/>
    <w:unhideWhenUsed/>
    <w:rsid w:val="00447A1E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447A1E"/>
    <w:rPr>
      <w:rFonts w:ascii="Arial" w:eastAsia="Times New Roman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337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31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36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wimming.org/assets/uploads/events/Video__Photography.pdf" TargetMode="External"/><Relationship Id="rId18" Type="http://schemas.openxmlformats.org/officeDocument/2006/relationships/hyperlink" Target="mailto:colscgala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co.uk/British-Gas-ASA-National-Age-Group-tickets/artist/1737913" TargetMode="External"/><Relationship Id="rId17" Type="http://schemas.openxmlformats.org/officeDocument/2006/relationships/hyperlink" Target="mailto:contactmlangle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ming.org/asa/calendar/british-gas-asa-national-championships-age-group-50m-20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lscgalasecretary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sc.weebly.com" TargetMode="External"/><Relationship Id="rId14" Type="http://schemas.openxmlformats.org/officeDocument/2006/relationships/hyperlink" Target="http://www.swimming.org/assets/uploads/events/ASANAT_2014_-_NAG_Conditio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Roaming\Microsoft\Templates\City%20of%20Liverpool%20SC%20Headed%20Paper%206%209-10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A795-1D84-463A-956E-DCA5CC4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Liverpool SC Headed Paper 6 9-10-11</Template>
  <TotalTime>1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Links>
    <vt:vector size="60" baseType="variant">
      <vt:variant>
        <vt:i4>1704020</vt:i4>
      </vt:variant>
      <vt:variant>
        <vt:i4>18</vt:i4>
      </vt:variant>
      <vt:variant>
        <vt:i4>0</vt:i4>
      </vt:variant>
      <vt:variant>
        <vt:i4>5</vt:i4>
      </vt:variant>
      <vt:variant>
        <vt:lpwstr>mailto:colscgalasecretary@gmail.com</vt:lpwstr>
      </vt:variant>
      <vt:variant>
        <vt:lpwstr/>
      </vt:variant>
      <vt:variant>
        <vt:i4>589881</vt:i4>
      </vt:variant>
      <vt:variant>
        <vt:i4>15</vt:i4>
      </vt:variant>
      <vt:variant>
        <vt:i4>0</vt:i4>
      </vt:variant>
      <vt:variant>
        <vt:i4>5</vt:i4>
      </vt:variant>
      <vt:variant>
        <vt:lpwstr>mailto:contactmlangley@gmail.com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swimming.org/assets/uploads/events/ASANAT_2014_-_NAG_Conditions.pdf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swimming.org/assets/uploads/events/Video__Photography.pdf</vt:lpwstr>
      </vt:variant>
      <vt:variant>
        <vt:lpwstr/>
      </vt:variant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http://www.ticketmaster.co.uk/British-Gas-ASA-National-Age-Group-tickets/artist/1737913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://www.swimming.org/asa/calendar/british-gas-asa-national-championships-age-group-50m-2014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http://www.colsc.weebly.com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mailto:colscgalasecretary@gmail.com</vt:lpwstr>
      </vt:variant>
      <vt:variant>
        <vt:lpwstr/>
      </vt:variant>
      <vt:variant>
        <vt:i4>983063</vt:i4>
      </vt:variant>
      <vt:variant>
        <vt:i4>-1</vt:i4>
      </vt:variant>
      <vt:variant>
        <vt:i4>1043</vt:i4>
      </vt:variant>
      <vt:variant>
        <vt:i4>1</vt:i4>
      </vt:variant>
      <vt:variant>
        <vt:lpwstr>Screen Shot 2014-06-12 at 21</vt:lpwstr>
      </vt:variant>
      <vt:variant>
        <vt:lpwstr/>
      </vt:variant>
      <vt:variant>
        <vt:i4>983063</vt:i4>
      </vt:variant>
      <vt:variant>
        <vt:i4>-1</vt:i4>
      </vt:variant>
      <vt:variant>
        <vt:i4>1044</vt:i4>
      </vt:variant>
      <vt:variant>
        <vt:i4>1</vt:i4>
      </vt:variant>
      <vt:variant>
        <vt:lpwstr>Screen Shot 2014-06-12 at 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Matthew</cp:lastModifiedBy>
  <cp:revision>3</cp:revision>
  <cp:lastPrinted>2014-06-12T21:02:00Z</cp:lastPrinted>
  <dcterms:created xsi:type="dcterms:W3CDTF">2014-06-13T17:50:00Z</dcterms:created>
  <dcterms:modified xsi:type="dcterms:W3CDTF">2014-06-13T17:50:00Z</dcterms:modified>
</cp:coreProperties>
</file>